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EE726" w14:textId="77777777" w:rsidR="00764240" w:rsidRPr="003B4863" w:rsidRDefault="00764240" w:rsidP="00764240">
      <w:r w:rsidRPr="003B4863">
        <w:rPr>
          <w:rFonts w:hint="eastAsia"/>
        </w:rPr>
        <w:t>様式第</w:t>
      </w:r>
      <w:r w:rsidR="00F00F8D">
        <w:rPr>
          <w:rFonts w:hint="eastAsia"/>
        </w:rPr>
        <w:t>27</w:t>
      </w:r>
    </w:p>
    <w:p w14:paraId="3D8658E6" w14:textId="77777777" w:rsidR="00764240" w:rsidRPr="003B4863" w:rsidRDefault="00764240" w:rsidP="00764240"/>
    <w:p w14:paraId="660D3CF4" w14:textId="3FD32A17" w:rsidR="00764240" w:rsidRPr="003B4863" w:rsidRDefault="007651CC" w:rsidP="00764240">
      <w:pPr>
        <w:jc w:val="center"/>
      </w:pPr>
      <w:r>
        <w:rPr>
          <w:rFonts w:hint="eastAsia"/>
        </w:rPr>
        <w:t>特例</w:t>
      </w:r>
      <w:r w:rsidR="00792D7A">
        <w:rPr>
          <w:rFonts w:hint="eastAsia"/>
        </w:rPr>
        <w:t>承継</w:t>
      </w:r>
      <w:r>
        <w:rPr>
          <w:rFonts w:hint="eastAsia"/>
        </w:rPr>
        <w:t>計画に関する</w:t>
      </w:r>
      <w:r w:rsidR="00764240" w:rsidRPr="003B4863">
        <w:rPr>
          <w:rFonts w:hint="eastAsia"/>
        </w:rPr>
        <w:t>報告書</w:t>
      </w:r>
    </w:p>
    <w:p w14:paraId="24E84ED5" w14:textId="77777777" w:rsidR="00764240" w:rsidRPr="003B4863" w:rsidRDefault="00764240" w:rsidP="00764240">
      <w:pPr>
        <w:jc w:val="left"/>
      </w:pPr>
    </w:p>
    <w:p w14:paraId="24E8D9B3" w14:textId="77777777" w:rsidR="007E2DA1" w:rsidRPr="007E2DA1" w:rsidRDefault="007E2DA1" w:rsidP="007E2DA1">
      <w:pPr>
        <w:ind w:rightChars="100" w:right="210"/>
        <w:jc w:val="right"/>
        <w:rPr>
          <w:rFonts w:ascii="Century" w:eastAsia="ＭＳ 明朝" w:hAnsi="Century" w:cs="Times New Roman"/>
        </w:rPr>
      </w:pPr>
      <w:sdt>
        <w:sdtPr>
          <w:rPr>
            <w:rFonts w:ascii="Century" w:eastAsia="ＭＳ 明朝" w:hAnsi="Century" w:cs="Times New Roman" w:hint="eastAsia"/>
          </w:rPr>
          <w:id w:val="-1649283776"/>
          <w:placeholder>
            <w:docPart w:val="A4EE154ED6C547F3AF675BCC62E69490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Content>
          <w:r w:rsidRPr="007E2DA1">
            <w:rPr>
              <w:rFonts w:ascii="Century" w:eastAsia="ＭＳ 明朝" w:hAnsi="Century" w:cs="Times New Roman" w:hint="eastAsia"/>
            </w:rPr>
            <w:t>年　月　日</w:t>
          </w:r>
        </w:sdtContent>
      </w:sdt>
    </w:p>
    <w:p w14:paraId="242A2A37" w14:textId="77777777" w:rsidR="007E2DA1" w:rsidRPr="007E2DA1" w:rsidRDefault="007E2DA1" w:rsidP="007E2DA1">
      <w:pPr>
        <w:ind w:leftChars="100" w:left="210"/>
        <w:rPr>
          <w:rFonts w:ascii="Century" w:eastAsia="ＭＳ 明朝" w:hAnsi="Century" w:cs="Times New Roman"/>
        </w:rPr>
      </w:pPr>
      <w:r w:rsidRPr="007E2DA1">
        <w:rPr>
          <w:rFonts w:ascii="Century" w:eastAsia="ＭＳ 明朝" w:hAnsi="Century" w:cs="Times New Roman" w:hint="eastAsia"/>
        </w:rPr>
        <w:t>神奈川県知事　殿</w:t>
      </w:r>
    </w:p>
    <w:p w14:paraId="00A23389" w14:textId="77777777" w:rsidR="007E2DA1" w:rsidRPr="007E2DA1" w:rsidRDefault="007E2DA1" w:rsidP="007E2DA1">
      <w:pPr>
        <w:ind w:right="840"/>
        <w:jc w:val="center"/>
        <w:rPr>
          <w:rFonts w:ascii="Century" w:eastAsia="ＭＳ 明朝" w:hAnsi="Century" w:cs="Times New Roman"/>
        </w:rPr>
      </w:pPr>
    </w:p>
    <w:tbl>
      <w:tblPr>
        <w:tblStyle w:val="1"/>
        <w:tblW w:w="5675" w:type="dxa"/>
        <w:tblInd w:w="3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4148"/>
      </w:tblGrid>
      <w:tr w:rsidR="007E2DA1" w:rsidRPr="007E2DA1" w14:paraId="7A47008D" w14:textId="77777777" w:rsidTr="004D0EE4">
        <w:trPr>
          <w:trHeight w:val="363"/>
        </w:trPr>
        <w:tc>
          <w:tcPr>
            <w:tcW w:w="1527" w:type="dxa"/>
          </w:tcPr>
          <w:p w14:paraId="699FC10B" w14:textId="77777777" w:rsidR="007E2DA1" w:rsidRPr="007E2DA1" w:rsidRDefault="007E2DA1" w:rsidP="007E2DA1">
            <w:pPr>
              <w:jc w:val="distribute"/>
            </w:pPr>
            <w:r w:rsidRPr="007E2DA1">
              <w:rPr>
                <w:rFonts w:hint="eastAsia"/>
              </w:rPr>
              <w:t>郵便番号</w:t>
            </w:r>
          </w:p>
        </w:tc>
        <w:tc>
          <w:tcPr>
            <w:tcW w:w="4148" w:type="dxa"/>
          </w:tcPr>
          <w:p w14:paraId="30BDBEA1" w14:textId="77777777" w:rsidR="007E2DA1" w:rsidRPr="007E2DA1" w:rsidRDefault="007E2DA1" w:rsidP="007E2DA1">
            <w:pPr>
              <w:jc w:val="left"/>
            </w:pPr>
          </w:p>
        </w:tc>
      </w:tr>
      <w:tr w:rsidR="007E2DA1" w:rsidRPr="007E2DA1" w14:paraId="1C164F47" w14:textId="77777777" w:rsidTr="004D0EE4">
        <w:trPr>
          <w:trHeight w:val="660"/>
        </w:trPr>
        <w:tc>
          <w:tcPr>
            <w:tcW w:w="1527" w:type="dxa"/>
          </w:tcPr>
          <w:p w14:paraId="10ED07CD" w14:textId="77777777" w:rsidR="007E2DA1" w:rsidRPr="007E2DA1" w:rsidRDefault="007E2DA1" w:rsidP="007E2DA1">
            <w:pPr>
              <w:jc w:val="distribute"/>
            </w:pPr>
            <w:r w:rsidRPr="007E2DA1">
              <w:rPr>
                <w:rFonts w:hint="eastAsia"/>
              </w:rPr>
              <w:t>会社所在地</w:t>
            </w:r>
          </w:p>
        </w:tc>
        <w:tc>
          <w:tcPr>
            <w:tcW w:w="4148" w:type="dxa"/>
          </w:tcPr>
          <w:p w14:paraId="70511092" w14:textId="77777777" w:rsidR="007E2DA1" w:rsidRPr="007E2DA1" w:rsidRDefault="007E2DA1" w:rsidP="007E2DA1"/>
          <w:p w14:paraId="70F5ADB8" w14:textId="77777777" w:rsidR="007E2DA1" w:rsidRPr="007E2DA1" w:rsidRDefault="007E2DA1" w:rsidP="007E2DA1"/>
        </w:tc>
      </w:tr>
      <w:tr w:rsidR="007E2DA1" w:rsidRPr="007E2DA1" w14:paraId="00B8D3DE" w14:textId="77777777" w:rsidTr="004D0EE4">
        <w:trPr>
          <w:trHeight w:val="363"/>
        </w:trPr>
        <w:tc>
          <w:tcPr>
            <w:tcW w:w="1527" w:type="dxa"/>
          </w:tcPr>
          <w:p w14:paraId="1EEC0BC5" w14:textId="77777777" w:rsidR="007E2DA1" w:rsidRPr="007E2DA1" w:rsidRDefault="007E2DA1" w:rsidP="007E2DA1">
            <w:pPr>
              <w:jc w:val="distribute"/>
            </w:pPr>
            <w:r w:rsidRPr="007E2DA1">
              <w:rPr>
                <w:rFonts w:hint="eastAsia"/>
              </w:rPr>
              <w:t>会社名</w:t>
            </w:r>
          </w:p>
        </w:tc>
        <w:tc>
          <w:tcPr>
            <w:tcW w:w="4148" w:type="dxa"/>
          </w:tcPr>
          <w:p w14:paraId="608C4826" w14:textId="77777777" w:rsidR="007E2DA1" w:rsidRPr="007E2DA1" w:rsidRDefault="007E2DA1" w:rsidP="007E2DA1"/>
        </w:tc>
      </w:tr>
      <w:tr w:rsidR="007E2DA1" w:rsidRPr="007E2DA1" w14:paraId="7D4F6879" w14:textId="77777777" w:rsidTr="004D0EE4">
        <w:trPr>
          <w:trHeight w:val="363"/>
        </w:trPr>
        <w:tc>
          <w:tcPr>
            <w:tcW w:w="1527" w:type="dxa"/>
          </w:tcPr>
          <w:p w14:paraId="4DA49B01" w14:textId="77777777" w:rsidR="007E2DA1" w:rsidRPr="007E2DA1" w:rsidRDefault="007E2DA1" w:rsidP="007E2DA1">
            <w:pPr>
              <w:jc w:val="distribute"/>
            </w:pPr>
            <w:r w:rsidRPr="007E2DA1">
              <w:rPr>
                <w:rFonts w:hint="eastAsia"/>
              </w:rPr>
              <w:t>電話番号</w:t>
            </w:r>
          </w:p>
        </w:tc>
        <w:tc>
          <w:tcPr>
            <w:tcW w:w="4148" w:type="dxa"/>
          </w:tcPr>
          <w:p w14:paraId="3EDB4769" w14:textId="77777777" w:rsidR="007E2DA1" w:rsidRPr="007E2DA1" w:rsidRDefault="007E2DA1" w:rsidP="007E2DA1">
            <w:pPr>
              <w:ind w:right="840"/>
              <w:jc w:val="left"/>
            </w:pPr>
          </w:p>
        </w:tc>
      </w:tr>
      <w:tr w:rsidR="007E2DA1" w:rsidRPr="007E2DA1" w14:paraId="5608148A" w14:textId="77777777" w:rsidTr="004D0EE4">
        <w:trPr>
          <w:trHeight w:val="363"/>
        </w:trPr>
        <w:tc>
          <w:tcPr>
            <w:tcW w:w="1527" w:type="dxa"/>
          </w:tcPr>
          <w:p w14:paraId="6A67E849" w14:textId="77777777" w:rsidR="007E2DA1" w:rsidRPr="007E2DA1" w:rsidRDefault="007E2DA1" w:rsidP="007E2DA1">
            <w:pPr>
              <w:jc w:val="distribute"/>
            </w:pPr>
            <w:r w:rsidRPr="007E2DA1">
              <w:rPr>
                <w:rFonts w:hint="eastAsia"/>
              </w:rPr>
              <w:t>代表者の氏名</w:t>
            </w:r>
          </w:p>
        </w:tc>
        <w:tc>
          <w:tcPr>
            <w:tcW w:w="4148" w:type="dxa"/>
          </w:tcPr>
          <w:p w14:paraId="2F471BF3" w14:textId="77777777" w:rsidR="007E2DA1" w:rsidRPr="007E2DA1" w:rsidRDefault="007E2DA1" w:rsidP="007E2DA1">
            <w:pPr>
              <w:jc w:val="left"/>
            </w:pPr>
          </w:p>
        </w:tc>
      </w:tr>
    </w:tbl>
    <w:p w14:paraId="07376BD7" w14:textId="6FA0B4D3" w:rsidR="00764240" w:rsidRPr="003B4863" w:rsidRDefault="007E2DA1" w:rsidP="007E2DA1">
      <w:pPr>
        <w:adjustRightInd w:val="0"/>
        <w:ind w:rightChars="99" w:right="208" w:firstLineChars="2227" w:firstLine="4677"/>
      </w:pPr>
      <w:r w:rsidRPr="007E2DA1">
        <w:rPr>
          <w:rFonts w:ascii="Century" w:eastAsia="ＭＳ 明朝" w:hAnsi="Century" w:cs="Times New Roman" w:hint="eastAsia"/>
        </w:rPr>
        <w:t xml:space="preserve">　　　　　　　　　　</w:t>
      </w:r>
    </w:p>
    <w:p w14:paraId="7430CA34" w14:textId="57DC0DDB" w:rsidR="00764240" w:rsidRPr="003B4863" w:rsidRDefault="00764240" w:rsidP="00764240">
      <w:pPr>
        <w:jc w:val="left"/>
      </w:pPr>
      <w:r w:rsidRPr="003B4863">
        <w:rPr>
          <w:rFonts w:hint="eastAsia"/>
        </w:rPr>
        <w:t xml:space="preserve">　</w:t>
      </w:r>
      <w:r w:rsidRPr="003B4863">
        <w:rPr>
          <w:rFonts w:hAnsi="ＭＳ 明朝" w:hint="eastAsia"/>
          <w:szCs w:val="21"/>
        </w:rPr>
        <w:t>中小企業における経営の承継の円滑化に関する法律施行規則第</w:t>
      </w:r>
      <w:r w:rsidR="00F00F8D">
        <w:rPr>
          <w:rFonts w:hAnsi="ＭＳ 明朝" w:hint="eastAsia"/>
          <w:szCs w:val="21"/>
        </w:rPr>
        <w:t>20</w:t>
      </w:r>
      <w:r w:rsidR="00F00F8D">
        <w:rPr>
          <w:rFonts w:hAnsi="ＭＳ 明朝" w:hint="eastAsia"/>
          <w:szCs w:val="21"/>
        </w:rPr>
        <w:t>条第</w:t>
      </w:r>
      <w:r w:rsidR="00110F19">
        <w:rPr>
          <w:rFonts w:hAnsi="ＭＳ 明朝" w:hint="eastAsia"/>
          <w:szCs w:val="21"/>
        </w:rPr>
        <w:t>3</w:t>
      </w:r>
      <w:r>
        <w:rPr>
          <w:rFonts w:hAnsi="ＭＳ 明朝" w:hint="eastAsia"/>
          <w:szCs w:val="21"/>
        </w:rPr>
        <w:t>項</w:t>
      </w:r>
      <w:r w:rsidRPr="003B4863">
        <w:rPr>
          <w:rFonts w:hint="eastAsia"/>
        </w:rPr>
        <w:t>の規定により、下記の事項を報告します。</w:t>
      </w:r>
    </w:p>
    <w:p w14:paraId="0ECA2873" w14:textId="77777777" w:rsidR="00764240" w:rsidRPr="00110F19" w:rsidRDefault="00764240" w:rsidP="00764240">
      <w:pPr>
        <w:jc w:val="left"/>
      </w:pPr>
    </w:p>
    <w:p w14:paraId="7C7E8B7B" w14:textId="77777777" w:rsidR="00764240" w:rsidRPr="003B4863" w:rsidRDefault="00764240" w:rsidP="00764240">
      <w:pPr>
        <w:pStyle w:val="af0"/>
      </w:pPr>
      <w:r w:rsidRPr="003B4863">
        <w:rPr>
          <w:rFonts w:hint="eastAsia"/>
        </w:rPr>
        <w:t>記</w:t>
      </w:r>
    </w:p>
    <w:p w14:paraId="1DB9E75F" w14:textId="77777777" w:rsidR="00764240" w:rsidRDefault="00764240" w:rsidP="00764240"/>
    <w:p w14:paraId="7FEDDA62" w14:textId="05260E70" w:rsidR="00764240" w:rsidRDefault="001E1496" w:rsidP="00F375F1">
      <w:pPr>
        <w:pStyle w:val="a9"/>
        <w:numPr>
          <w:ilvl w:val="0"/>
          <w:numId w:val="12"/>
        </w:numPr>
        <w:suppressAutoHyphens/>
        <w:wordWrap w:val="0"/>
        <w:autoSpaceDE w:val="0"/>
        <w:autoSpaceDN w:val="0"/>
        <w:adjustRightInd w:val="0"/>
        <w:ind w:leftChars="0" w:right="107"/>
        <w:jc w:val="left"/>
        <w:textAlignment w:val="baseline"/>
      </w:pPr>
      <w:r w:rsidRPr="00F375F1">
        <w:rPr>
          <w:rFonts w:hAnsi="ＭＳ 明朝" w:cs="ＭＳ Ｐゴシック" w:hint="eastAsia"/>
          <w:kern w:val="0"/>
          <w:szCs w:val="21"/>
        </w:rPr>
        <w:t>第一種（第二種）特例贈与</w:t>
      </w:r>
      <w:r w:rsidR="00764240" w:rsidRPr="00F375F1">
        <w:rPr>
          <w:rFonts w:hAnsi="ＭＳ 明朝" w:cs="ＭＳ Ｐゴシック" w:hint="eastAsia"/>
          <w:kern w:val="0"/>
          <w:szCs w:val="21"/>
        </w:rPr>
        <w:t>認定中小企業者</w:t>
      </w:r>
      <w:r w:rsidR="00E5297C" w:rsidRPr="00F375F1">
        <w:rPr>
          <w:rFonts w:hAnsi="ＭＳ 明朝" w:cs="ＭＳ Ｐゴシック" w:hint="eastAsia"/>
          <w:kern w:val="0"/>
          <w:szCs w:val="21"/>
        </w:rPr>
        <w:t>又は</w:t>
      </w:r>
      <w:r w:rsidRPr="00F375F1">
        <w:rPr>
          <w:rFonts w:hAnsi="ＭＳ 明朝" w:cs="ＭＳ Ｐゴシック" w:hint="eastAsia"/>
          <w:kern w:val="0"/>
          <w:szCs w:val="21"/>
        </w:rPr>
        <w:t>第一種（第二種）特例相続</w:t>
      </w:r>
      <w:r w:rsidR="00764240" w:rsidRPr="00F375F1">
        <w:rPr>
          <w:rFonts w:hAnsi="ＭＳ 明朝" w:cs="ＭＳ Ｐゴシック" w:hint="eastAsia"/>
          <w:kern w:val="0"/>
          <w:szCs w:val="21"/>
        </w:rPr>
        <w:t>認定中小企業者</w:t>
      </w:r>
      <w:r w:rsidR="00764240" w:rsidRPr="003B4863">
        <w:rPr>
          <w:rFonts w:hint="eastAsia"/>
        </w:rPr>
        <w:t>について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3099"/>
        <w:gridCol w:w="657"/>
        <w:gridCol w:w="3596"/>
      </w:tblGrid>
      <w:tr w:rsidR="00E768BE" w:rsidRPr="0040784E" w14:paraId="1B8EC84D" w14:textId="77777777" w:rsidTr="00E768BE">
        <w:trPr>
          <w:trHeight w:val="547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ECA7" w14:textId="2009D368" w:rsidR="00E768BE" w:rsidRPr="0075725D" w:rsidRDefault="00E768BE" w:rsidP="00E768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報告者の種別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FDB023" w14:textId="7ED3C570" w:rsidR="00E768BE" w:rsidRPr="0040784E" w:rsidRDefault="00E768BE" w:rsidP="00E768BE">
            <w:pPr>
              <w:rPr>
                <w:szCs w:val="21"/>
              </w:rPr>
            </w:pPr>
            <w:sdt>
              <w:sdtPr>
                <w:rPr>
                  <w:rFonts w:hint="eastAsia"/>
                </w:rPr>
                <w:id w:val="120658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0784E">
              <w:rPr>
                <w:rFonts w:hint="eastAsia"/>
                <w:szCs w:val="21"/>
              </w:rPr>
              <w:t>第一種特例贈与認定中小企業者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5B1704" w14:textId="480875EB" w:rsidR="00E768BE" w:rsidRPr="0040784E" w:rsidRDefault="00E768BE" w:rsidP="00E768BE">
            <w:pPr>
              <w:rPr>
                <w:szCs w:val="21"/>
              </w:rPr>
            </w:pPr>
            <w:sdt>
              <w:sdtPr>
                <w:rPr>
                  <w:rFonts w:hint="eastAsia"/>
                </w:rPr>
                <w:id w:val="515203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0784E">
              <w:rPr>
                <w:rFonts w:hint="eastAsia"/>
                <w:szCs w:val="21"/>
              </w:rPr>
              <w:t>第二種特例贈与認定中小企業者</w:t>
            </w:r>
          </w:p>
        </w:tc>
      </w:tr>
      <w:tr w:rsidR="00E768BE" w:rsidRPr="0040784E" w14:paraId="79879968" w14:textId="77777777" w:rsidTr="00E2779E">
        <w:trPr>
          <w:trHeight w:val="547"/>
        </w:trPr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EF43" w14:textId="77777777" w:rsidR="00E768BE" w:rsidRPr="0075725D" w:rsidRDefault="00E768BE" w:rsidP="00E768BE">
            <w:pPr>
              <w:jc w:val="left"/>
              <w:rPr>
                <w:szCs w:val="21"/>
              </w:rPr>
            </w:pPr>
          </w:p>
        </w:tc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235CD82" w14:textId="357D9A25" w:rsidR="00E768BE" w:rsidRPr="0040784E" w:rsidRDefault="00E768BE" w:rsidP="00E768BE">
            <w:pPr>
              <w:rPr>
                <w:szCs w:val="21"/>
              </w:rPr>
            </w:pPr>
            <w:sdt>
              <w:sdtPr>
                <w:rPr>
                  <w:rFonts w:hint="eastAsia"/>
                </w:rPr>
                <w:id w:val="-707391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0784E">
              <w:rPr>
                <w:rFonts w:hint="eastAsia"/>
                <w:szCs w:val="21"/>
              </w:rPr>
              <w:t>第一種特例相続認定中小企業者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9CAD7" w14:textId="4A3FABE8" w:rsidR="00E768BE" w:rsidRPr="0040784E" w:rsidRDefault="00E768BE" w:rsidP="00E768BE">
            <w:pPr>
              <w:rPr>
                <w:szCs w:val="21"/>
              </w:rPr>
            </w:pPr>
            <w:sdt>
              <w:sdtPr>
                <w:rPr>
                  <w:rFonts w:hint="eastAsia"/>
                </w:rPr>
                <w:id w:val="1600065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0784E">
              <w:rPr>
                <w:rFonts w:hint="eastAsia"/>
                <w:szCs w:val="21"/>
              </w:rPr>
              <w:t>第二種特例相続認定中小企業者</w:t>
            </w:r>
          </w:p>
        </w:tc>
      </w:tr>
      <w:tr w:rsidR="00E768BE" w:rsidRPr="003B4863" w14:paraId="691268A9" w14:textId="77777777" w:rsidTr="00E76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534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EE9D" w14:textId="77777777" w:rsidR="00E768BE" w:rsidRPr="003B4863" w:rsidRDefault="00E768BE" w:rsidP="00E768BE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3B4863">
              <w:rPr>
                <w:rFonts w:hAnsi="ＭＳ 明朝" w:cs="ＭＳ Ｐゴシック" w:hint="eastAsia"/>
                <w:kern w:val="0"/>
                <w:szCs w:val="21"/>
              </w:rPr>
              <w:t>認定年月日及び番号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1F78B" w14:textId="7B169DB5" w:rsidR="00E768BE" w:rsidRPr="003B4863" w:rsidRDefault="00E768BE" w:rsidP="00E768BE">
            <w:pPr>
              <w:widowControl/>
              <w:jc w:val="right"/>
              <w:rPr>
                <w:rFonts w:cs="ＭＳ Ｐゴシック"/>
                <w:kern w:val="0"/>
                <w:szCs w:val="21"/>
              </w:rPr>
            </w:pPr>
            <w:sdt>
              <w:sdtPr>
                <w:rPr>
                  <w:rFonts w:cs="ＭＳ Ｐゴシック"/>
                  <w:kern w:val="0"/>
                  <w:sz w:val="20"/>
                </w:rPr>
                <w:id w:val="-1806541559"/>
                <w:placeholder>
                  <w:docPart w:val="3AC5807F99C24424972F7BC0079044CA"/>
                </w:placeholder>
                <w:showingPlcHdr/>
                <w:date w:fullDate="2020-11-26T00:00:00Z"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Pr="00943444">
                  <w:rPr>
                    <w:rFonts w:cs="ＭＳ Ｐゴシック"/>
                    <w:kern w:val="0"/>
                    <w:szCs w:val="21"/>
                  </w:rPr>
                  <w:t>年　月　日</w:t>
                </w:r>
              </w:sdtContent>
            </w:sdt>
            <w:r w:rsidRPr="00943444">
              <w:rPr>
                <w:rFonts w:cs="ＭＳ Ｐゴシック"/>
                <w:kern w:val="0"/>
                <w:szCs w:val="21"/>
              </w:rPr>
              <w:t>（企支第</w:t>
            </w:r>
            <w:r>
              <w:rPr>
                <w:rFonts w:cs="ＭＳ Ｐゴシック" w:hint="eastAsia"/>
                <w:kern w:val="0"/>
                <w:szCs w:val="21"/>
              </w:rPr>
              <w:t xml:space="preserve">    </w:t>
            </w:r>
            <w:r w:rsidRPr="00943444">
              <w:rPr>
                <w:rFonts w:cs="ＭＳ Ｐゴシック"/>
                <w:kern w:val="0"/>
                <w:szCs w:val="21"/>
              </w:rPr>
              <w:t>号）</w:t>
            </w:r>
          </w:p>
        </w:tc>
      </w:tr>
      <w:tr w:rsidR="00E768BE" w:rsidRPr="003B4863" w14:paraId="0207A876" w14:textId="08EEB51B" w:rsidTr="00E76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534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FB15" w14:textId="58C0BC48" w:rsidR="00E768BE" w:rsidRPr="00FA0CD3" w:rsidRDefault="00E768BE" w:rsidP="00E768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認定に係る贈与の日（相続の開始の日）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673D9" w14:textId="337BA0FE" w:rsidR="00E768BE" w:rsidRPr="003B4863" w:rsidRDefault="00E768BE" w:rsidP="00E768BE">
            <w:pPr>
              <w:jc w:val="right"/>
              <w:rPr>
                <w:rFonts w:cs="ＭＳ Ｐゴシック"/>
                <w:kern w:val="0"/>
                <w:szCs w:val="21"/>
              </w:rPr>
            </w:pPr>
            <w:r w:rsidRPr="00943444">
              <w:rPr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cs="ＭＳ Ｐゴシック"/>
                  <w:color w:val="000000" w:themeColor="text1"/>
                  <w:kern w:val="0"/>
                  <w:szCs w:val="21"/>
                </w:rPr>
                <w:id w:val="185329945"/>
                <w:placeholder>
                  <w:docPart w:val="C931EC8D49674E53B850AF91B1089F46"/>
                </w:placeholder>
                <w:showingPlcHdr/>
                <w:date w:fullDate="2021-03-10T00:00:00Z"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Pr="00943444">
                  <w:rPr>
                    <w:rStyle w:val="af4"/>
                    <w:color w:val="000000" w:themeColor="text1"/>
                  </w:rPr>
                  <w:t>年　月　日</w:t>
                </w:r>
              </w:sdtContent>
            </w:sdt>
          </w:p>
        </w:tc>
      </w:tr>
      <w:tr w:rsidR="00E768BE" w:rsidRPr="003B4863" w14:paraId="73E92E78" w14:textId="4EBF3F37" w:rsidTr="00E76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534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4E40" w14:textId="16F2F05B" w:rsidR="00E768BE" w:rsidRDefault="00E768BE" w:rsidP="00E768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認定の有効期限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8FD12" w14:textId="05750E08" w:rsidR="00E768BE" w:rsidRPr="003B4863" w:rsidRDefault="00E768BE" w:rsidP="00E768BE">
            <w:pPr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943444">
              <w:rPr>
                <w:color w:val="000000" w:themeColor="text1"/>
                <w:szCs w:val="21"/>
              </w:rPr>
              <w:t xml:space="preserve">　　</w:t>
            </w:r>
            <w:sdt>
              <w:sdtPr>
                <w:rPr>
                  <w:rFonts w:cs="ＭＳ Ｐゴシック"/>
                  <w:color w:val="000000" w:themeColor="text1"/>
                  <w:kern w:val="0"/>
                  <w:szCs w:val="21"/>
                </w:rPr>
                <w:id w:val="198134066"/>
                <w:placeholder>
                  <w:docPart w:val="34CB02C5A1E24E36892AAEB8FAF53BAC"/>
                </w:placeholder>
                <w:showingPlcHdr/>
                <w:date w:fullDate="2021-03-10T00:00:00Z"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Pr="00943444">
                  <w:rPr>
                    <w:rStyle w:val="af4"/>
                    <w:color w:val="000000" w:themeColor="text1"/>
                  </w:rPr>
                  <w:t>年　月　日</w:t>
                </w:r>
              </w:sdtContent>
            </w:sdt>
          </w:p>
        </w:tc>
      </w:tr>
      <w:tr w:rsidR="00110F19" w:rsidRPr="003B4863" w14:paraId="109983C5" w14:textId="77777777" w:rsidTr="00765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534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6C96" w14:textId="14072C7A" w:rsidR="00110F19" w:rsidRPr="00FA0CD3" w:rsidRDefault="00A51F4B" w:rsidP="00110F1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各</w:t>
            </w:r>
            <w:r w:rsidR="00110F19" w:rsidRPr="001D3DA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贈与報告基準日（各相続報告基準日）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BFC4" w14:textId="10CE7FCF" w:rsidR="00110F19" w:rsidRPr="003B4863" w:rsidRDefault="00A51F4B" w:rsidP="00E768BE">
            <w:pPr>
              <w:widowControl/>
              <w:wordWrap w:val="0"/>
              <w:jc w:val="right"/>
              <w:rPr>
                <w:rFonts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</w:t>
            </w:r>
            <w:r w:rsidR="00110F19" w:rsidRPr="003B4863">
              <w:rPr>
                <w:rFonts w:hAnsi="ＭＳ 明朝" w:cs="ＭＳ Ｐゴシック" w:hint="eastAsia"/>
                <w:kern w:val="0"/>
                <w:szCs w:val="21"/>
              </w:rPr>
              <w:t xml:space="preserve">　　月</w:t>
            </w:r>
            <w:bookmarkStart w:id="0" w:name="_GoBack"/>
            <w:bookmarkEnd w:id="0"/>
            <w:r w:rsidR="00110F19" w:rsidRPr="003B4863">
              <w:rPr>
                <w:rFonts w:hAnsi="ＭＳ 明朝" w:cs="ＭＳ Ｐゴシック" w:hint="eastAsia"/>
                <w:kern w:val="0"/>
                <w:szCs w:val="21"/>
              </w:rPr>
              <w:t xml:space="preserve">　日</w:t>
            </w:r>
          </w:p>
        </w:tc>
      </w:tr>
    </w:tbl>
    <w:p w14:paraId="6C60CD91" w14:textId="77777777" w:rsidR="001D3DA9" w:rsidRDefault="001D3DA9" w:rsidP="00D30511"/>
    <w:p w14:paraId="58BB2BEF" w14:textId="77777777" w:rsidR="001D3DA9" w:rsidRDefault="001D3DA9" w:rsidP="00D30511">
      <w:r>
        <w:rPr>
          <w:rFonts w:hint="eastAsia"/>
        </w:rPr>
        <w:t>2</w:t>
      </w:r>
      <w:r>
        <w:rPr>
          <w:rFonts w:hint="eastAsia"/>
        </w:rPr>
        <w:t xml:space="preserve">　従業員の数について</w:t>
      </w:r>
    </w:p>
    <w:tbl>
      <w:tblPr>
        <w:tblW w:w="852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792"/>
        <w:gridCol w:w="2326"/>
        <w:gridCol w:w="600"/>
        <w:gridCol w:w="72"/>
        <w:gridCol w:w="168"/>
        <w:gridCol w:w="1995"/>
      </w:tblGrid>
      <w:tr w:rsidR="007E2DA1" w:rsidRPr="00A54BA0" w14:paraId="2C5C537B" w14:textId="77777777" w:rsidTr="00463DB5">
        <w:trPr>
          <w:trHeight w:val="7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15E32" w14:textId="77777777" w:rsidR="007E2DA1" w:rsidRPr="001532D2" w:rsidRDefault="007E2DA1" w:rsidP="00834D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32D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認定に係る贈与の時の常時使用する従業員の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D76CFF" w14:textId="5BE5196A" w:rsidR="007E2DA1" w:rsidRPr="001532D2" w:rsidRDefault="007E2DA1" w:rsidP="001532D2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32D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贈与の時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相続の開始の時）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3B65" w14:textId="41660B32" w:rsidR="007E2DA1" w:rsidRPr="001532D2" w:rsidRDefault="007E2DA1" w:rsidP="00A51F4B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100</w:t>
            </w:r>
            <w:r w:rsidRP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分の</w:t>
            </w:r>
            <w:r w:rsidRP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80</w:t>
            </w:r>
            <w:r w:rsidRP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の数</w:t>
            </w:r>
          </w:p>
        </w:tc>
      </w:tr>
      <w:tr w:rsidR="007E2DA1" w:rsidRPr="00A54BA0" w14:paraId="241993F3" w14:textId="77777777" w:rsidTr="007E2DA1">
        <w:trPr>
          <w:trHeight w:val="336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B5B97" w14:textId="77777777" w:rsidR="007E2DA1" w:rsidRPr="001532D2" w:rsidRDefault="007E2DA1" w:rsidP="00834D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59BC2" w14:textId="45CAEA91" w:rsidR="007E2DA1" w:rsidRPr="001532D2" w:rsidRDefault="007E2DA1" w:rsidP="001532D2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32D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a)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B9B29D8" w14:textId="1EB10C12" w:rsidR="007E2DA1" w:rsidRPr="001532D2" w:rsidRDefault="007E2DA1" w:rsidP="007E2DA1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32D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人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C349" w14:textId="71B804C0" w:rsidR="007E2DA1" w:rsidRPr="001532D2" w:rsidRDefault="007E2DA1" w:rsidP="00834DDE">
            <w:pPr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(a)</w:t>
            </w:r>
            <w:r w:rsidRP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×</w:t>
            </w:r>
            <w:r w:rsidRP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80/100</w:t>
            </w:r>
          </w:p>
        </w:tc>
      </w:tr>
      <w:tr w:rsidR="007E2DA1" w:rsidRPr="00A54BA0" w14:paraId="52DC8CBB" w14:textId="40F4113C" w:rsidTr="007E2DA1">
        <w:trPr>
          <w:trHeight w:val="209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5ECD" w14:textId="77777777" w:rsidR="007E2DA1" w:rsidRPr="001532D2" w:rsidRDefault="007E2DA1" w:rsidP="00834D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CB0BE" w14:textId="77777777" w:rsidR="007E2DA1" w:rsidRPr="001532D2" w:rsidRDefault="007E2DA1" w:rsidP="001532D2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23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850FE" w14:textId="77777777" w:rsidR="007E2DA1" w:rsidRPr="001532D2" w:rsidRDefault="007E2DA1" w:rsidP="001532D2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3553CD" w14:textId="3D8BEDA3" w:rsidR="007E2DA1" w:rsidRPr="001532D2" w:rsidRDefault="007E2DA1" w:rsidP="007E2DA1">
            <w:pPr>
              <w:jc w:val="left"/>
              <w:rPr>
                <w:rFonts w:ascii="Century" w:eastAsia="ＭＳ 明朝" w:hAnsi="Century" w:cs="ＭＳ Ｐゴシック" w:hint="eastAsia"/>
                <w:kern w:val="0"/>
                <w:szCs w:val="21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Cs w:val="21"/>
              </w:rPr>
              <w:t>＝</w:t>
            </w:r>
            <w:r>
              <w:rPr>
                <w:rFonts w:ascii="Century" w:eastAsia="ＭＳ 明朝" w:hAnsi="Century" w:cs="ＭＳ Ｐゴシック" w:hint="eastAsia"/>
                <w:kern w:val="0"/>
                <w:szCs w:val="21"/>
              </w:rPr>
              <w:t>(</w:t>
            </w:r>
            <w:r>
              <w:rPr>
                <w:rFonts w:ascii="Century" w:eastAsia="ＭＳ 明朝" w:hAnsi="Century" w:cs="ＭＳ Ｐゴシック"/>
                <w:kern w:val="0"/>
                <w:szCs w:val="21"/>
              </w:rPr>
              <w:t>b</w:t>
            </w:r>
            <w:r>
              <w:rPr>
                <w:rFonts w:ascii="Century" w:eastAsia="ＭＳ 明朝" w:hAnsi="Century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10C6" w14:textId="3DCE6BA2" w:rsidR="007E2DA1" w:rsidRPr="001532D2" w:rsidRDefault="007E2DA1" w:rsidP="007E2DA1">
            <w:pPr>
              <w:ind w:left="91"/>
              <w:jc w:val="right"/>
              <w:rPr>
                <w:rFonts w:ascii="Century" w:eastAsia="ＭＳ 明朝" w:hAnsi="Century" w:cs="ＭＳ Ｐゴシック" w:hint="eastAsia"/>
                <w:kern w:val="0"/>
                <w:szCs w:val="21"/>
              </w:rPr>
            </w:pPr>
            <w:r w:rsidRP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人</w:t>
            </w:r>
          </w:p>
        </w:tc>
      </w:tr>
      <w:tr w:rsidR="00E768BE" w:rsidRPr="001D3DA9" w14:paraId="403677C2" w14:textId="1010ED84" w:rsidTr="00564C46">
        <w:trPr>
          <w:trHeight w:val="7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D8F3F" w14:textId="77777777" w:rsidR="00E768BE" w:rsidRPr="001D3DA9" w:rsidRDefault="00E768BE" w:rsidP="00E768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D3DA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lastRenderedPageBreak/>
              <w:t>各贈与報告基準日（各相続報告基準日）における常時使用する従業員の数及び常時使用する従業員の数の5年平均人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7D1FAE" w14:textId="6AF2762E" w:rsidR="00E768BE" w:rsidRPr="00E768BE" w:rsidRDefault="00E768BE" w:rsidP="00E768BE">
            <w:pPr>
              <w:widowControl/>
              <w:ind w:leftChars="100" w:left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E768BE">
              <w:rPr>
                <w:rFonts w:asciiTheme="minorEastAsia" w:hAnsiTheme="minorEastAsia" w:cs="ＭＳ Ｐゴシック"/>
                <w:kern w:val="0"/>
                <w:sz w:val="20"/>
              </w:rPr>
              <w:t>1　回　目（</w:t>
            </w:r>
            <w:sdt>
              <w:sdtPr>
                <w:rPr>
                  <w:rFonts w:asciiTheme="minorEastAsia" w:hAnsiTheme="minorEastAsia" w:cs="ＭＳ Ｐゴシック"/>
                  <w:kern w:val="0"/>
                  <w:sz w:val="20"/>
                </w:rPr>
                <w:id w:val="2020961776"/>
                <w:placeholder>
                  <w:docPart w:val="328B06830A0D44658459A64B1BE6D06A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Pr="00E768BE">
                  <w:rPr>
                    <w:rFonts w:asciiTheme="minorEastAsia" w:hAnsiTheme="minorEastAsia" w:cs="ＭＳ Ｐゴシック"/>
                    <w:kern w:val="0"/>
                    <w:sz w:val="20"/>
                  </w:rPr>
                  <w:t xml:space="preserve"> 年　月　日</w:t>
                </w:r>
              </w:sdtContent>
            </w:sdt>
            <w:r w:rsidRPr="00E768BE">
              <w:rPr>
                <w:rFonts w:asciiTheme="minorEastAsia" w:hAnsiTheme="minorEastAsia" w:cs="ＭＳ Ｐゴシック"/>
                <w:kern w:val="0"/>
                <w:sz w:val="20"/>
              </w:rPr>
              <w:t>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352E1B" w14:textId="1C303EC2" w:rsidR="00E768BE" w:rsidRPr="001D3DA9" w:rsidRDefault="00E768BE" w:rsidP="00E768BE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ｲ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ADD4" w14:textId="32C07409" w:rsidR="00E768BE" w:rsidRPr="001D3DA9" w:rsidRDefault="00E768BE" w:rsidP="00E768BE">
            <w:pPr>
              <w:ind w:left="190" w:rightChars="137" w:right="288"/>
              <w:jc w:val="righ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人</w:t>
            </w:r>
          </w:p>
        </w:tc>
      </w:tr>
      <w:tr w:rsidR="00E768BE" w:rsidRPr="001D3DA9" w14:paraId="76563178" w14:textId="1EC42226" w:rsidTr="00564C46">
        <w:trPr>
          <w:trHeight w:val="7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1EED" w14:textId="77777777" w:rsidR="00E768BE" w:rsidRPr="001D3DA9" w:rsidRDefault="00E768BE" w:rsidP="00E768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82E96" w14:textId="0800AD76" w:rsidR="00E768BE" w:rsidRPr="00E768BE" w:rsidRDefault="00E768BE" w:rsidP="00E768BE">
            <w:pPr>
              <w:widowControl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E768BE">
              <w:rPr>
                <w:rFonts w:asciiTheme="minorEastAsia" w:hAnsiTheme="minorEastAsia" w:cs="ＭＳ Ｐゴシック"/>
                <w:kern w:val="0"/>
                <w:sz w:val="20"/>
              </w:rPr>
              <w:t>2　回　目（</w:t>
            </w:r>
            <w:sdt>
              <w:sdtPr>
                <w:rPr>
                  <w:rFonts w:asciiTheme="minorEastAsia" w:hAnsiTheme="minorEastAsia" w:cs="ＭＳ Ｐゴシック"/>
                  <w:kern w:val="0"/>
                  <w:sz w:val="20"/>
                </w:rPr>
                <w:id w:val="2099365138"/>
                <w:placeholder>
                  <w:docPart w:val="31D7B489B09C42618EC3D22FD7522012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Pr="00E768BE">
                  <w:rPr>
                    <w:rFonts w:asciiTheme="minorEastAsia" w:hAnsiTheme="minorEastAsia" w:cs="ＭＳ Ｐゴシック"/>
                    <w:kern w:val="0"/>
                    <w:sz w:val="20"/>
                  </w:rPr>
                  <w:t xml:space="preserve"> 年　月　日</w:t>
                </w:r>
              </w:sdtContent>
            </w:sdt>
            <w:r w:rsidRPr="00E768BE">
              <w:rPr>
                <w:rFonts w:asciiTheme="minorEastAsia" w:hAnsiTheme="minorEastAsia" w:cs="ＭＳ Ｐゴシック"/>
                <w:kern w:val="0"/>
                <w:sz w:val="20"/>
              </w:rPr>
              <w:t>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DFE4B8" w14:textId="054F170E" w:rsidR="00E768BE" w:rsidRPr="001D3DA9" w:rsidRDefault="00E768BE" w:rsidP="00E768BE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ﾛ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C559" w14:textId="682F9AB6" w:rsidR="00E768BE" w:rsidRPr="001D3DA9" w:rsidRDefault="00E768BE" w:rsidP="00E768BE">
            <w:pPr>
              <w:ind w:left="190" w:rightChars="137" w:right="288"/>
              <w:jc w:val="righ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人</w:t>
            </w:r>
          </w:p>
        </w:tc>
      </w:tr>
      <w:tr w:rsidR="00E768BE" w:rsidRPr="001D3DA9" w14:paraId="72E1288D" w14:textId="514046DF" w:rsidTr="00564C46">
        <w:trPr>
          <w:trHeight w:val="7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4C57F" w14:textId="77777777" w:rsidR="00E768BE" w:rsidRPr="001D3DA9" w:rsidRDefault="00E768BE" w:rsidP="00E768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09918C" w14:textId="3F4B5AA2" w:rsidR="00E768BE" w:rsidRPr="00E768BE" w:rsidRDefault="00E768BE" w:rsidP="00E768B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E768BE">
              <w:rPr>
                <w:rFonts w:asciiTheme="minorEastAsia" w:hAnsiTheme="minorEastAsia" w:cs="ＭＳ Ｐゴシック"/>
                <w:kern w:val="0"/>
                <w:szCs w:val="21"/>
              </w:rPr>
              <w:t xml:space="preserve">　</w:t>
            </w:r>
            <w:r w:rsidRPr="00E768BE">
              <w:rPr>
                <w:rFonts w:asciiTheme="minorEastAsia" w:hAnsiTheme="minorEastAsia" w:cs="ＭＳ Ｐゴシック"/>
                <w:kern w:val="0"/>
                <w:sz w:val="20"/>
              </w:rPr>
              <w:t>3　回　目（</w:t>
            </w:r>
            <w:sdt>
              <w:sdtPr>
                <w:rPr>
                  <w:rFonts w:asciiTheme="minorEastAsia" w:hAnsiTheme="minorEastAsia" w:cs="ＭＳ Ｐゴシック"/>
                  <w:kern w:val="0"/>
                  <w:sz w:val="20"/>
                </w:rPr>
                <w:id w:val="59218120"/>
                <w:placeholder>
                  <w:docPart w:val="A73AEA7F31444E3AB79C09F768D17013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Pr="00E768BE">
                  <w:rPr>
                    <w:rFonts w:asciiTheme="minorEastAsia" w:hAnsiTheme="minorEastAsia" w:cs="ＭＳ Ｐゴシック"/>
                    <w:kern w:val="0"/>
                    <w:sz w:val="20"/>
                  </w:rPr>
                  <w:t xml:space="preserve"> 年　月　日</w:t>
                </w:r>
              </w:sdtContent>
            </w:sdt>
            <w:r w:rsidRPr="00E768BE">
              <w:rPr>
                <w:rFonts w:asciiTheme="minorEastAsia" w:hAnsiTheme="minorEastAsia" w:cs="ＭＳ Ｐゴシック"/>
                <w:kern w:val="0"/>
                <w:sz w:val="20"/>
              </w:rPr>
              <w:t>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217DBA" w14:textId="55CF5FF4" w:rsidR="00E768BE" w:rsidRPr="001D3DA9" w:rsidRDefault="00E768BE" w:rsidP="00E768BE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ﾊ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B0AE" w14:textId="5E148F6E" w:rsidR="00E768BE" w:rsidRPr="001D3DA9" w:rsidRDefault="00E768BE" w:rsidP="00E768BE">
            <w:pPr>
              <w:ind w:left="190" w:rightChars="137" w:right="288"/>
              <w:jc w:val="righ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人</w:t>
            </w:r>
          </w:p>
        </w:tc>
      </w:tr>
      <w:tr w:rsidR="00E768BE" w:rsidRPr="001D3DA9" w14:paraId="69B15BC5" w14:textId="3924B70A" w:rsidTr="00564C46">
        <w:trPr>
          <w:trHeight w:val="7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9D49" w14:textId="77777777" w:rsidR="00E768BE" w:rsidRPr="001D3DA9" w:rsidRDefault="00E768BE" w:rsidP="00E768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E7E14B" w14:textId="0E1CC327" w:rsidR="00E768BE" w:rsidRPr="00E768BE" w:rsidRDefault="00E768BE" w:rsidP="00E768B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E768BE">
              <w:rPr>
                <w:rFonts w:asciiTheme="minorEastAsia" w:hAnsiTheme="minorEastAsia" w:cs="ＭＳ Ｐゴシック"/>
                <w:kern w:val="0"/>
                <w:szCs w:val="21"/>
              </w:rPr>
              <w:t xml:space="preserve">　</w:t>
            </w:r>
            <w:r w:rsidRPr="00E768BE">
              <w:rPr>
                <w:rFonts w:asciiTheme="minorEastAsia" w:hAnsiTheme="minorEastAsia" w:cs="ＭＳ Ｐゴシック"/>
                <w:kern w:val="0"/>
                <w:sz w:val="20"/>
              </w:rPr>
              <w:t>4　回　目（</w:t>
            </w:r>
            <w:sdt>
              <w:sdtPr>
                <w:rPr>
                  <w:rFonts w:asciiTheme="minorEastAsia" w:hAnsiTheme="minorEastAsia" w:cs="ＭＳ Ｐゴシック"/>
                  <w:kern w:val="0"/>
                  <w:sz w:val="20"/>
                </w:rPr>
                <w:id w:val="1061757614"/>
                <w:placeholder>
                  <w:docPart w:val="1F69341634A14DBEB10BA82F03613337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Pr="00E768BE">
                  <w:rPr>
                    <w:rFonts w:asciiTheme="minorEastAsia" w:hAnsiTheme="minorEastAsia" w:cs="ＭＳ Ｐゴシック"/>
                    <w:kern w:val="0"/>
                    <w:sz w:val="20"/>
                  </w:rPr>
                  <w:t xml:space="preserve"> 年　月　日</w:t>
                </w:r>
              </w:sdtContent>
            </w:sdt>
            <w:r w:rsidRPr="00E768BE">
              <w:rPr>
                <w:rFonts w:asciiTheme="minorEastAsia" w:hAnsiTheme="minorEastAsia" w:cs="ＭＳ Ｐゴシック"/>
                <w:kern w:val="0"/>
                <w:sz w:val="20"/>
              </w:rPr>
              <w:t>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BAEA0A" w14:textId="2925F4D5" w:rsidR="00E768BE" w:rsidRPr="001D3DA9" w:rsidRDefault="00E768BE" w:rsidP="00E768BE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ﾆ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C423" w14:textId="086BC309" w:rsidR="00E768BE" w:rsidRPr="001D3DA9" w:rsidRDefault="00E768BE" w:rsidP="00E768BE">
            <w:pPr>
              <w:ind w:left="190" w:rightChars="137" w:right="288"/>
              <w:jc w:val="righ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人</w:t>
            </w:r>
          </w:p>
        </w:tc>
      </w:tr>
      <w:tr w:rsidR="00E768BE" w:rsidRPr="001D3DA9" w14:paraId="641108F5" w14:textId="713B5174" w:rsidTr="00564C46">
        <w:trPr>
          <w:trHeight w:val="7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A821C" w14:textId="77777777" w:rsidR="00E768BE" w:rsidRPr="001D3DA9" w:rsidRDefault="00E768BE" w:rsidP="00E768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FE5B71" w14:textId="73FBFED9" w:rsidR="00E768BE" w:rsidRPr="00E768BE" w:rsidRDefault="00E768BE" w:rsidP="00E768B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E768BE">
              <w:rPr>
                <w:rFonts w:asciiTheme="minorEastAsia" w:hAnsiTheme="minorEastAsia" w:cs="ＭＳ Ｐゴシック"/>
                <w:kern w:val="0"/>
                <w:szCs w:val="21"/>
              </w:rPr>
              <w:t xml:space="preserve">　</w:t>
            </w:r>
            <w:r w:rsidRPr="00E768BE">
              <w:rPr>
                <w:rFonts w:asciiTheme="minorEastAsia" w:hAnsiTheme="minorEastAsia" w:cs="ＭＳ Ｐゴシック"/>
                <w:kern w:val="0"/>
                <w:sz w:val="20"/>
              </w:rPr>
              <w:t>5　回　目（</w:t>
            </w:r>
            <w:sdt>
              <w:sdtPr>
                <w:rPr>
                  <w:rFonts w:asciiTheme="minorEastAsia" w:hAnsiTheme="minorEastAsia" w:cs="ＭＳ Ｐゴシック"/>
                  <w:kern w:val="0"/>
                  <w:sz w:val="20"/>
                </w:rPr>
                <w:id w:val="-836147735"/>
                <w:placeholder>
                  <w:docPart w:val="45687D6F66764FD1B65B51CD5BBCEFA4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Pr="00E768BE">
                  <w:rPr>
                    <w:rFonts w:asciiTheme="minorEastAsia" w:hAnsiTheme="minorEastAsia" w:cs="ＭＳ Ｐゴシック"/>
                    <w:kern w:val="0"/>
                    <w:sz w:val="20"/>
                  </w:rPr>
                  <w:t xml:space="preserve"> 年　月　日</w:t>
                </w:r>
              </w:sdtContent>
            </w:sdt>
            <w:r w:rsidRPr="00E768BE">
              <w:rPr>
                <w:rFonts w:asciiTheme="minorEastAsia" w:hAnsiTheme="minorEastAsia" w:cs="ＭＳ Ｐゴシック"/>
                <w:kern w:val="0"/>
                <w:sz w:val="20"/>
              </w:rPr>
              <w:t>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06CDC7" w14:textId="42CBBBC7" w:rsidR="00E768BE" w:rsidRPr="001D3DA9" w:rsidRDefault="00E768BE" w:rsidP="00E768BE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ﾎ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C8E7" w14:textId="409C2F34" w:rsidR="00E768BE" w:rsidRPr="001D3DA9" w:rsidRDefault="00E768BE" w:rsidP="00E768BE">
            <w:pPr>
              <w:ind w:left="190" w:rightChars="137" w:right="288"/>
              <w:jc w:val="righ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人</w:t>
            </w:r>
          </w:p>
        </w:tc>
      </w:tr>
      <w:tr w:rsidR="00E768BE" w:rsidRPr="001D3DA9" w14:paraId="0FB3526D" w14:textId="77777777" w:rsidTr="00E768BE">
        <w:trPr>
          <w:trHeight w:val="27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18BA6" w14:textId="77777777" w:rsidR="00E768BE" w:rsidRPr="001D3DA9" w:rsidRDefault="00E768BE" w:rsidP="00E768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A747AD" w14:textId="461C721F" w:rsidR="00E768BE" w:rsidRPr="00E768BE" w:rsidRDefault="00E768BE" w:rsidP="00E768B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E768BE">
              <w:rPr>
                <w:rFonts w:asciiTheme="minorEastAsia" w:hAnsiTheme="minorEastAsia" w:cs="ＭＳ Ｐゴシック"/>
                <w:kern w:val="0"/>
                <w:szCs w:val="21"/>
              </w:rPr>
              <w:t>5</w:t>
            </w:r>
            <w:r w:rsidRPr="00E768B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年　平　均　人　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DAA8" w14:textId="276A6B1F" w:rsidR="00E768BE" w:rsidRPr="001D3DA9" w:rsidRDefault="00E768BE" w:rsidP="00E768BE">
            <w:pPr>
              <w:widowControl/>
              <w:jc w:val="left"/>
              <w:rPr>
                <w:rFonts w:ascii="Century" w:eastAsia="ＭＳ 明朝" w:hAnsi="Century" w:cs="ＭＳ Ｐゴシック" w:hint="eastAsia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(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ｲ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+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ﾛ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+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ﾊ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+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ﾆ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+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ﾎ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)/5</w:t>
            </w:r>
          </w:p>
        </w:tc>
      </w:tr>
      <w:tr w:rsidR="00E768BE" w:rsidRPr="001D3DA9" w14:paraId="08AA2AA8" w14:textId="11AA6F75" w:rsidTr="00E768BE">
        <w:trPr>
          <w:trHeight w:val="201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9208" w14:textId="77777777" w:rsidR="00E768BE" w:rsidRPr="001D3DA9" w:rsidRDefault="00E768BE" w:rsidP="00E768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F51D0A" w14:textId="77777777" w:rsidR="00E768BE" w:rsidRPr="00E768BE" w:rsidRDefault="00E768BE" w:rsidP="00E768B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7E433" w14:textId="19100C26" w:rsidR="00E768BE" w:rsidRPr="001D3DA9" w:rsidRDefault="00E768BE" w:rsidP="00E768BE">
            <w:pPr>
              <w:jc w:val="left"/>
              <w:rPr>
                <w:rFonts w:ascii="Century" w:eastAsia="ＭＳ 明朝" w:hAnsi="Century" w:cs="ＭＳ Ｐゴシック" w:hint="eastAsia"/>
                <w:kern w:val="0"/>
                <w:szCs w:val="21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Cs w:val="21"/>
              </w:rPr>
              <w:t>＝</w:t>
            </w:r>
            <w:r>
              <w:rPr>
                <w:rFonts w:ascii="Century" w:eastAsia="ＭＳ 明朝" w:hAnsi="Century" w:cs="ＭＳ Ｐゴシック"/>
                <w:kern w:val="0"/>
                <w:szCs w:val="21"/>
              </w:rPr>
              <w:t>(c)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9C8A" w14:textId="6443D35A" w:rsidR="00E768BE" w:rsidRPr="001D3DA9" w:rsidRDefault="00E768BE" w:rsidP="00E768BE">
            <w:pPr>
              <w:ind w:left="118" w:rightChars="137" w:right="288"/>
              <w:jc w:val="right"/>
              <w:rPr>
                <w:rFonts w:ascii="Century" w:eastAsia="ＭＳ 明朝" w:hAnsi="Century" w:cs="ＭＳ Ｐゴシック" w:hint="eastAsia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人</w:t>
            </w:r>
          </w:p>
        </w:tc>
      </w:tr>
    </w:tbl>
    <w:p w14:paraId="6A803B83" w14:textId="77777777" w:rsidR="00E5297C" w:rsidRDefault="00E5297C" w:rsidP="0071526B"/>
    <w:p w14:paraId="6D6DC895" w14:textId="629A24FB" w:rsidR="00D30511" w:rsidRDefault="001D3DA9" w:rsidP="00E5297C">
      <w:pPr>
        <w:ind w:left="294" w:hangingChars="140" w:hanging="294"/>
      </w:pPr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="00D30511">
        <w:rPr>
          <w:rFonts w:hint="eastAsia"/>
        </w:rPr>
        <w:t>平均雇用人数の５年間平均が</w:t>
      </w:r>
      <w:r w:rsidR="002B26C4">
        <w:rPr>
          <w:rFonts w:hint="eastAsia"/>
        </w:rPr>
        <w:t>贈与の時の従業員の数の</w:t>
      </w:r>
      <w:r w:rsidR="00D30511">
        <w:rPr>
          <w:rFonts w:hint="eastAsia"/>
        </w:rPr>
        <w:t>８割を下回った理由</w:t>
      </w:r>
    </w:p>
    <w:p w14:paraId="27B4E3AE" w14:textId="24623BE8" w:rsidR="00D30511" w:rsidRDefault="006C0CA6" w:rsidP="006C0CA6">
      <w:pPr>
        <w:pStyle w:val="a9"/>
        <w:ind w:leftChars="0" w:left="426"/>
      </w:pPr>
      <w:r>
        <w:rPr>
          <w:rFonts w:hint="eastAsia"/>
        </w:rPr>
        <w:t>□</w:t>
      </w:r>
      <w:r w:rsidR="00BF28C4">
        <w:rPr>
          <w:rFonts w:hint="eastAsia"/>
        </w:rPr>
        <w:t xml:space="preserve">　</w:t>
      </w:r>
      <w:r>
        <w:rPr>
          <w:rFonts w:hint="eastAsia"/>
        </w:rPr>
        <w:t>①</w:t>
      </w:r>
      <w:r w:rsidR="00D30511">
        <w:rPr>
          <w:rFonts w:hint="eastAsia"/>
        </w:rPr>
        <w:t>高齢化が進み後を引き継ぐ者を確保できなかった</w:t>
      </w:r>
    </w:p>
    <w:p w14:paraId="618F653F" w14:textId="67A0F01F" w:rsidR="00D30511" w:rsidRDefault="006C0CA6" w:rsidP="006C0CA6">
      <w:pPr>
        <w:pStyle w:val="a9"/>
        <w:ind w:leftChars="0" w:left="426"/>
      </w:pPr>
      <w:r>
        <w:rPr>
          <w:rFonts w:hint="eastAsia"/>
        </w:rPr>
        <w:t>□</w:t>
      </w:r>
      <w:r w:rsidR="00BF28C4">
        <w:rPr>
          <w:rFonts w:hint="eastAsia"/>
        </w:rPr>
        <w:t xml:space="preserve">　</w:t>
      </w:r>
      <w:r>
        <w:rPr>
          <w:rFonts w:hint="eastAsia"/>
        </w:rPr>
        <w:t>②</w:t>
      </w:r>
      <w:r w:rsidR="00D30511">
        <w:rPr>
          <w:rFonts w:hint="eastAsia"/>
        </w:rPr>
        <w:t>採用活動を行ったが、人手不足から採用に至らなかった</w:t>
      </w:r>
    </w:p>
    <w:p w14:paraId="552C1653" w14:textId="2428C1FC" w:rsidR="00D30511" w:rsidRDefault="006C0CA6" w:rsidP="006C0CA6">
      <w:pPr>
        <w:pStyle w:val="a9"/>
        <w:ind w:leftChars="0" w:left="426"/>
      </w:pPr>
      <w:r>
        <w:rPr>
          <w:rFonts w:hint="eastAsia"/>
        </w:rPr>
        <w:t>□</w:t>
      </w:r>
      <w:r w:rsidR="00BF28C4">
        <w:rPr>
          <w:rFonts w:hint="eastAsia"/>
        </w:rPr>
        <w:t xml:space="preserve">　</w:t>
      </w:r>
      <w:r>
        <w:rPr>
          <w:rFonts w:hint="eastAsia"/>
        </w:rPr>
        <w:t>③</w:t>
      </w:r>
      <w:r w:rsidR="00D30511">
        <w:rPr>
          <w:rFonts w:hint="eastAsia"/>
        </w:rPr>
        <w:t>設備投資等、生産性が向上したため人手が不要となった</w:t>
      </w:r>
    </w:p>
    <w:p w14:paraId="1F558E80" w14:textId="4AA6A987" w:rsidR="006C0CA6" w:rsidRDefault="006C0CA6" w:rsidP="006C0CA6">
      <w:pPr>
        <w:pStyle w:val="a9"/>
        <w:ind w:leftChars="0" w:left="426"/>
      </w:pPr>
      <w:r>
        <w:rPr>
          <w:rFonts w:hint="eastAsia"/>
        </w:rPr>
        <w:t>□</w:t>
      </w:r>
      <w:r w:rsidR="00BF28C4">
        <w:rPr>
          <w:rFonts w:hint="eastAsia"/>
        </w:rPr>
        <w:t xml:space="preserve">　</w:t>
      </w:r>
      <w:r>
        <w:rPr>
          <w:rFonts w:hint="eastAsia"/>
        </w:rPr>
        <w:t>④</w:t>
      </w:r>
      <w:r w:rsidR="00D30511">
        <w:rPr>
          <w:rFonts w:hint="eastAsia"/>
        </w:rPr>
        <w:t>経営状況の悪化により、雇用を継続できなくなった</w:t>
      </w:r>
    </w:p>
    <w:p w14:paraId="141AC66C" w14:textId="66A57E26" w:rsidR="00C36F63" w:rsidRPr="00E5297C" w:rsidRDefault="006C0CA6" w:rsidP="00F21B00">
      <w:pPr>
        <w:pStyle w:val="a9"/>
        <w:ind w:leftChars="203" w:left="777" w:hangingChars="167" w:hanging="351"/>
      </w:pPr>
      <w:r>
        <w:rPr>
          <w:rFonts w:hint="eastAsia"/>
        </w:rPr>
        <w:t>□</w:t>
      </w:r>
      <w:r w:rsidR="00BF28C4">
        <w:rPr>
          <w:rFonts w:hint="eastAsia"/>
        </w:rPr>
        <w:t xml:space="preserve">　</w:t>
      </w:r>
      <w:r>
        <w:rPr>
          <w:rFonts w:hint="eastAsia"/>
        </w:rPr>
        <w:t>⑤</w:t>
      </w:r>
      <w:r w:rsidR="000428C5">
        <w:rPr>
          <w:rFonts w:hint="eastAsia"/>
        </w:rPr>
        <w:t>その他</w:t>
      </w:r>
      <w:r w:rsidR="00F21B00">
        <w:br/>
      </w:r>
      <w:r w:rsidR="000428C5">
        <w:rPr>
          <w:rFonts w:hint="eastAsia"/>
        </w:rPr>
        <w:t>（</w:t>
      </w:r>
      <w:r w:rsidR="00E5297C">
        <w:rPr>
          <w:rFonts w:hint="eastAsia"/>
        </w:rPr>
        <w:t>具体的に理由を記載：</w:t>
      </w:r>
      <w:r w:rsidR="000428C5">
        <w:rPr>
          <w:rFonts w:hint="eastAsia"/>
        </w:rPr>
        <w:t xml:space="preserve">　　　</w:t>
      </w:r>
      <w:r w:rsidR="00E5297C">
        <w:rPr>
          <w:rFonts w:hint="eastAsia"/>
        </w:rPr>
        <w:t xml:space="preserve">　　　　　　　　　　　　）</w:t>
      </w:r>
    </w:p>
    <w:p w14:paraId="616D5D7A" w14:textId="77777777" w:rsidR="00C36F63" w:rsidRDefault="00C36F63" w:rsidP="00C36F63"/>
    <w:p w14:paraId="49711ECE" w14:textId="77777777" w:rsidR="00C36F63" w:rsidRPr="00FC4A09" w:rsidRDefault="00C36F63" w:rsidP="00C36F63">
      <w:pPr>
        <w:jc w:val="left"/>
      </w:pPr>
      <w:r w:rsidRPr="00FC4A09">
        <w:rPr>
          <w:rFonts w:hint="eastAsia"/>
        </w:rPr>
        <w:t>（備考）</w:t>
      </w:r>
    </w:p>
    <w:p w14:paraId="06A84084" w14:textId="14B1CF7B" w:rsidR="00C36F63" w:rsidRPr="00663B3D" w:rsidRDefault="00064903" w:rsidP="00663B3D">
      <w:pPr>
        <w:pStyle w:val="a9"/>
        <w:numPr>
          <w:ilvl w:val="0"/>
          <w:numId w:val="7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用紙の大きさは、日本産業</w:t>
      </w:r>
      <w:r w:rsidR="00C36F63" w:rsidRPr="001E1496">
        <w:rPr>
          <w:rFonts w:hint="eastAsia"/>
          <w:szCs w:val="21"/>
        </w:rPr>
        <w:t>規格</w:t>
      </w:r>
      <w:r w:rsidR="00C36F63" w:rsidRPr="001E1496">
        <w:rPr>
          <w:rFonts w:hint="eastAsia"/>
          <w:szCs w:val="21"/>
        </w:rPr>
        <w:t>A4</w:t>
      </w:r>
      <w:r w:rsidR="00C36F63" w:rsidRPr="001E1496">
        <w:rPr>
          <w:rFonts w:hint="eastAsia"/>
          <w:szCs w:val="21"/>
        </w:rPr>
        <w:t>とする。</w:t>
      </w:r>
    </w:p>
    <w:p w14:paraId="7FBFAE50" w14:textId="202EF5E0" w:rsidR="00C36F63" w:rsidRDefault="00C36F63" w:rsidP="00663B3D">
      <w:pPr>
        <w:pStyle w:val="a9"/>
        <w:numPr>
          <w:ilvl w:val="0"/>
          <w:numId w:val="13"/>
        </w:numPr>
        <w:ind w:leftChars="0"/>
        <w:jc w:val="left"/>
        <w:rPr>
          <w:szCs w:val="21"/>
        </w:rPr>
      </w:pPr>
      <w:r w:rsidRPr="00FC4A09">
        <w:rPr>
          <w:rFonts w:hint="eastAsia"/>
          <w:szCs w:val="21"/>
        </w:rPr>
        <w:t>報告書の写し</w:t>
      </w:r>
      <w:r>
        <w:rPr>
          <w:rFonts w:hint="eastAsia"/>
          <w:szCs w:val="21"/>
        </w:rPr>
        <w:t>（別紙を含む）</w:t>
      </w:r>
      <w:r w:rsidRPr="00FC4A09">
        <w:rPr>
          <w:rFonts w:hint="eastAsia"/>
          <w:szCs w:val="21"/>
        </w:rPr>
        <w:t>及び施行規則第</w:t>
      </w:r>
      <w:r>
        <w:rPr>
          <w:rFonts w:hint="eastAsia"/>
          <w:szCs w:val="21"/>
        </w:rPr>
        <w:t>20</w:t>
      </w:r>
      <w:r w:rsidRPr="00FC4A09">
        <w:rPr>
          <w:rFonts w:hint="eastAsia"/>
          <w:szCs w:val="21"/>
        </w:rPr>
        <w:t>条第</w:t>
      </w:r>
      <w:r w:rsidR="00F375F1">
        <w:rPr>
          <w:rFonts w:hint="eastAsia"/>
          <w:szCs w:val="21"/>
        </w:rPr>
        <w:t>3</w:t>
      </w:r>
      <w:r>
        <w:rPr>
          <w:rFonts w:hint="eastAsia"/>
          <w:szCs w:val="21"/>
        </w:rPr>
        <w:t>項</w:t>
      </w:r>
      <w:r w:rsidRPr="00FC4A09">
        <w:rPr>
          <w:rFonts w:hint="eastAsia"/>
          <w:szCs w:val="21"/>
        </w:rPr>
        <w:t>に掲げる書類を添付する。</w:t>
      </w:r>
    </w:p>
    <w:p w14:paraId="7DB5A7DB" w14:textId="02F6BE10" w:rsidR="00F21B00" w:rsidRDefault="00F21B00" w:rsidP="00663B3D">
      <w:pPr>
        <w:pStyle w:val="a9"/>
        <w:numPr>
          <w:ilvl w:val="0"/>
          <w:numId w:val="13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別紙については、</w:t>
      </w:r>
      <w:r w:rsidR="00110F19">
        <w:rPr>
          <w:rFonts w:hint="eastAsia"/>
          <w:szCs w:val="21"/>
        </w:rPr>
        <w:t>中小企業等経営強化法に基づく</w:t>
      </w:r>
      <w:r>
        <w:rPr>
          <w:rFonts w:hint="eastAsia"/>
          <w:szCs w:val="21"/>
        </w:rPr>
        <w:t>認定経営革新等支援機関が記載す</w:t>
      </w:r>
      <w:r w:rsidRPr="00A51F4B">
        <w:rPr>
          <w:rFonts w:hint="eastAsia"/>
          <w:szCs w:val="21"/>
        </w:rPr>
        <w:t>る。</w:t>
      </w:r>
    </w:p>
    <w:p w14:paraId="4EE61EFD" w14:textId="0DE226F5" w:rsidR="00A51F4B" w:rsidRPr="00A51F4B" w:rsidRDefault="00A51F4B" w:rsidP="00663B3D">
      <w:pPr>
        <w:pStyle w:val="a9"/>
        <w:numPr>
          <w:ilvl w:val="0"/>
          <w:numId w:val="13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本様式において「</w:t>
      </w:r>
      <w:r w:rsidRPr="00A51F4B">
        <w:rPr>
          <w:rFonts w:hint="eastAsia"/>
          <w:szCs w:val="21"/>
        </w:rPr>
        <w:t>各贈与報告基準日（各相続報告基準日）」</w:t>
      </w:r>
      <w:r>
        <w:rPr>
          <w:rFonts w:hint="eastAsia"/>
          <w:szCs w:val="21"/>
        </w:rPr>
        <w:t>とある場合は、報告者の種別に合わせて対応する語句に読み替えるものとする。</w:t>
      </w:r>
    </w:p>
    <w:p w14:paraId="778F3343" w14:textId="77777777" w:rsidR="00C36F63" w:rsidRDefault="00C36F63" w:rsidP="00C36F63"/>
    <w:p w14:paraId="4BAE8973" w14:textId="77777777" w:rsidR="00C36F63" w:rsidRPr="00FC4A09" w:rsidRDefault="00C36F63" w:rsidP="00C36F63">
      <w:pPr>
        <w:outlineLvl w:val="0"/>
      </w:pPr>
      <w:r w:rsidRPr="00FC4A09">
        <w:rPr>
          <w:rFonts w:hint="eastAsia"/>
        </w:rPr>
        <w:t>（記載要領）</w:t>
      </w:r>
    </w:p>
    <w:p w14:paraId="01DBE137" w14:textId="4979CDCD" w:rsidR="00C36F63" w:rsidRDefault="00C36F63" w:rsidP="00C36F63">
      <w:pPr>
        <w:pStyle w:val="a9"/>
        <w:numPr>
          <w:ilvl w:val="0"/>
          <w:numId w:val="11"/>
        </w:numPr>
        <w:ind w:leftChars="0" w:left="658" w:hanging="374"/>
        <w:jc w:val="left"/>
        <w:rPr>
          <w:szCs w:val="21"/>
        </w:rPr>
      </w:pPr>
      <w:r w:rsidRPr="000B27E5">
        <w:rPr>
          <w:rFonts w:hint="eastAsia"/>
          <w:szCs w:val="21"/>
        </w:rPr>
        <w:t>報告者が株式交換等により第一種（第二種）特例贈与認定中小企業者</w:t>
      </w:r>
      <w:r w:rsidR="00E5297C">
        <w:rPr>
          <w:rFonts w:hint="eastAsia"/>
          <w:szCs w:val="21"/>
        </w:rPr>
        <w:t>又は第一種（第二種）特例相続認定中小企業者</w:t>
      </w:r>
      <w:r w:rsidRPr="000B27E5">
        <w:rPr>
          <w:rFonts w:hint="eastAsia"/>
          <w:szCs w:val="21"/>
        </w:rPr>
        <w:t>たる地位を承継した株式交換完全親会社等である場合にあっては、「贈与報告基準日（相続報告基準日）における常時使用する</w:t>
      </w:r>
      <w:r w:rsidR="00E5297C">
        <w:rPr>
          <w:rFonts w:hint="eastAsia"/>
          <w:szCs w:val="21"/>
        </w:rPr>
        <w:t>従業員の数」については、第一種（第二種）特例贈与認定中小企業者又は第一種（第二種）特例相続認定中小企業者</w:t>
      </w:r>
      <w:r w:rsidRPr="000B27E5">
        <w:rPr>
          <w:rFonts w:hint="eastAsia"/>
          <w:szCs w:val="21"/>
        </w:rPr>
        <w:t>の常時使用する従業員の数に株式交換完全子会社等（承継前に第一種（第二種）特例贈与認定中小企業者</w:t>
      </w:r>
      <w:r w:rsidR="00E5297C">
        <w:rPr>
          <w:rFonts w:hint="eastAsia"/>
          <w:szCs w:val="21"/>
        </w:rPr>
        <w:t>又は第一種（第二種）特例相続認定中小企業者</w:t>
      </w:r>
      <w:r w:rsidRPr="000B27E5">
        <w:rPr>
          <w:rFonts w:hint="eastAsia"/>
          <w:szCs w:val="21"/>
        </w:rPr>
        <w:t>だったものに限る。）の常時使用する従業員の数を加算した数を記載する。</w:t>
      </w:r>
    </w:p>
    <w:p w14:paraId="670E343D" w14:textId="2CDA9BBB" w:rsidR="008D51A7" w:rsidRPr="00FA0CD3" w:rsidRDefault="00C36F63" w:rsidP="00FA0CD3">
      <w:pPr>
        <w:pStyle w:val="a9"/>
        <w:numPr>
          <w:ilvl w:val="0"/>
          <w:numId w:val="11"/>
        </w:numPr>
        <w:ind w:leftChars="0" w:left="658" w:hanging="374"/>
        <w:jc w:val="left"/>
        <w:rPr>
          <w:szCs w:val="21"/>
        </w:rPr>
      </w:pPr>
      <w:r w:rsidRPr="00FC4A09">
        <w:rPr>
          <w:rFonts w:hint="eastAsia"/>
        </w:rPr>
        <w:t>「</w:t>
      </w:r>
      <w:r w:rsidRPr="001E1496">
        <w:rPr>
          <w:rFonts w:hint="eastAsia"/>
        </w:rPr>
        <w:t>5</w:t>
      </w:r>
      <w:r w:rsidRPr="001E1496">
        <w:rPr>
          <w:rFonts w:hint="eastAsia"/>
        </w:rPr>
        <w:t>年平均人数」については、常時使用する従業員数の</w:t>
      </w:r>
      <w:r w:rsidRPr="001E1496">
        <w:rPr>
          <w:rFonts w:hint="eastAsia"/>
        </w:rPr>
        <w:t>5</w:t>
      </w:r>
      <w:r w:rsidRPr="001E1496">
        <w:rPr>
          <w:rFonts w:hint="eastAsia"/>
        </w:rPr>
        <w:t>年平均人数（その数に一人未満の端数があるときは、その端数を切り捨てた数）を記載する。</w:t>
      </w:r>
    </w:p>
    <w:p w14:paraId="7F99E47E" w14:textId="1324BA1F" w:rsidR="00E5297C" w:rsidRDefault="00C36F63" w:rsidP="00C36F63">
      <w:r>
        <w:rPr>
          <w:rFonts w:hint="eastAsia"/>
        </w:rPr>
        <w:lastRenderedPageBreak/>
        <w:t>（別紙）</w:t>
      </w:r>
    </w:p>
    <w:p w14:paraId="19B9D08E" w14:textId="77777777" w:rsidR="00E5297C" w:rsidRDefault="00E5297C" w:rsidP="00C36F63"/>
    <w:p w14:paraId="6D95AEA1" w14:textId="775FF749" w:rsidR="00D30511" w:rsidRDefault="00D30511" w:rsidP="00E5297C">
      <w:pPr>
        <w:jc w:val="center"/>
      </w:pPr>
      <w:r>
        <w:rPr>
          <w:rFonts w:hint="eastAsia"/>
        </w:rPr>
        <w:t>認定</w:t>
      </w:r>
      <w:r w:rsidR="00E5297C">
        <w:rPr>
          <w:rFonts w:hint="eastAsia"/>
        </w:rPr>
        <w:t>経営革新等支援機関</w:t>
      </w:r>
      <w:r>
        <w:rPr>
          <w:rFonts w:hint="eastAsia"/>
        </w:rPr>
        <w:t>による所見等</w:t>
      </w:r>
    </w:p>
    <w:p w14:paraId="12F2986D" w14:textId="77777777" w:rsidR="00E5297C" w:rsidRDefault="00E5297C" w:rsidP="00D30511">
      <w:pPr>
        <w:ind w:left="420"/>
      </w:pPr>
    </w:p>
    <w:p w14:paraId="22593B45" w14:textId="5865D450" w:rsidR="00D30511" w:rsidRDefault="00703159" w:rsidP="00703159"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5D0C4A">
        <w:rPr>
          <w:rFonts w:hint="eastAsia"/>
        </w:rPr>
        <w:t>認定支援機関</w:t>
      </w:r>
      <w:r w:rsidR="00D30511">
        <w:rPr>
          <w:rFonts w:hint="eastAsia"/>
        </w:rPr>
        <w:t>の名称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94"/>
        <w:gridCol w:w="4092"/>
      </w:tblGrid>
      <w:tr w:rsidR="00D30511" w:rsidRPr="002D46A6" w14:paraId="44B4F4BC" w14:textId="77777777" w:rsidTr="005D0C4A">
        <w:trPr>
          <w:trHeight w:val="567"/>
        </w:trPr>
        <w:tc>
          <w:tcPr>
            <w:tcW w:w="4404" w:type="dxa"/>
            <w:vAlign w:val="center"/>
          </w:tcPr>
          <w:p w14:paraId="54438561" w14:textId="29EB0BCD" w:rsidR="00D30511" w:rsidRPr="002D46A6" w:rsidRDefault="0037715D" w:rsidP="00E5297C">
            <w:r>
              <w:rPr>
                <w:rFonts w:hint="eastAsia"/>
              </w:rPr>
              <w:t>認定経営革新等支援機関ＩＤ番号</w:t>
            </w:r>
          </w:p>
        </w:tc>
        <w:tc>
          <w:tcPr>
            <w:tcW w:w="4208" w:type="dxa"/>
            <w:vAlign w:val="center"/>
          </w:tcPr>
          <w:p w14:paraId="3D60C6BC" w14:textId="77777777" w:rsidR="00D30511" w:rsidRPr="002D46A6" w:rsidRDefault="00D30511" w:rsidP="00E768BE">
            <w:pPr>
              <w:jc w:val="left"/>
              <w:rPr>
                <w:rFonts w:hint="eastAsia"/>
              </w:rPr>
            </w:pPr>
          </w:p>
        </w:tc>
      </w:tr>
      <w:tr w:rsidR="0037715D" w:rsidRPr="002D46A6" w14:paraId="4A514649" w14:textId="77777777" w:rsidTr="005D0C4A">
        <w:trPr>
          <w:trHeight w:val="567"/>
        </w:trPr>
        <w:tc>
          <w:tcPr>
            <w:tcW w:w="4404" w:type="dxa"/>
            <w:vAlign w:val="center"/>
          </w:tcPr>
          <w:p w14:paraId="0542B650" w14:textId="34B03C9F" w:rsidR="0037715D" w:rsidRDefault="0037715D" w:rsidP="00E5297C">
            <w:r>
              <w:rPr>
                <w:rFonts w:hint="eastAsia"/>
              </w:rPr>
              <w:t>認定経営革新等支援機関</w:t>
            </w:r>
            <w:r w:rsidRPr="002D46A6">
              <w:rPr>
                <w:rFonts w:hint="eastAsia"/>
              </w:rPr>
              <w:t>の名称</w:t>
            </w:r>
          </w:p>
        </w:tc>
        <w:tc>
          <w:tcPr>
            <w:tcW w:w="4208" w:type="dxa"/>
            <w:vAlign w:val="center"/>
          </w:tcPr>
          <w:p w14:paraId="6B58D787" w14:textId="77777777" w:rsidR="0037715D" w:rsidRPr="002D46A6" w:rsidRDefault="0037715D" w:rsidP="00E768BE">
            <w:pPr>
              <w:jc w:val="left"/>
              <w:rPr>
                <w:rFonts w:hint="eastAsia"/>
              </w:rPr>
            </w:pPr>
          </w:p>
        </w:tc>
      </w:tr>
      <w:tr w:rsidR="00D30511" w:rsidRPr="002D46A6" w14:paraId="606E2E8C" w14:textId="77777777" w:rsidTr="005D0C4A">
        <w:trPr>
          <w:trHeight w:val="567"/>
        </w:trPr>
        <w:tc>
          <w:tcPr>
            <w:tcW w:w="4404" w:type="dxa"/>
            <w:vAlign w:val="center"/>
          </w:tcPr>
          <w:p w14:paraId="2776627B" w14:textId="2850C6DB" w:rsidR="00D30511" w:rsidRPr="002D46A6" w:rsidRDefault="007651CC" w:rsidP="00E5297C">
            <w:r>
              <w:rPr>
                <w:rFonts w:hint="eastAsia"/>
              </w:rPr>
              <w:t>（機関が法人の場合）代表者</w:t>
            </w:r>
            <w:r w:rsidRPr="002D46A6">
              <w:rPr>
                <w:rFonts w:hint="eastAsia"/>
              </w:rPr>
              <w:t>の氏名</w:t>
            </w:r>
          </w:p>
        </w:tc>
        <w:tc>
          <w:tcPr>
            <w:tcW w:w="4208" w:type="dxa"/>
            <w:vAlign w:val="center"/>
          </w:tcPr>
          <w:p w14:paraId="19334F19" w14:textId="6EA65152" w:rsidR="001D3DA9" w:rsidRPr="002D46A6" w:rsidRDefault="001D3DA9" w:rsidP="00E768BE">
            <w:pPr>
              <w:wordWrap w:val="0"/>
              <w:jc w:val="left"/>
              <w:rPr>
                <w:rFonts w:hint="eastAsia"/>
              </w:rPr>
            </w:pPr>
          </w:p>
        </w:tc>
      </w:tr>
      <w:tr w:rsidR="00D30511" w:rsidRPr="002D46A6" w14:paraId="7A4E47CC" w14:textId="77777777" w:rsidTr="005D0C4A">
        <w:trPr>
          <w:trHeight w:val="567"/>
        </w:trPr>
        <w:tc>
          <w:tcPr>
            <w:tcW w:w="4404" w:type="dxa"/>
            <w:vAlign w:val="center"/>
          </w:tcPr>
          <w:p w14:paraId="7DFCA119" w14:textId="7FC8CACB" w:rsidR="00D30511" w:rsidRPr="002D46A6" w:rsidRDefault="00E5297C" w:rsidP="00E5297C">
            <w:r>
              <w:rPr>
                <w:rFonts w:hint="eastAsia"/>
              </w:rPr>
              <w:t>住所又は</w:t>
            </w:r>
            <w:r w:rsidRPr="002D46A6">
              <w:rPr>
                <w:rFonts w:hint="eastAsia"/>
              </w:rPr>
              <w:t>所在地</w:t>
            </w:r>
          </w:p>
        </w:tc>
        <w:tc>
          <w:tcPr>
            <w:tcW w:w="4208" w:type="dxa"/>
            <w:vAlign w:val="center"/>
          </w:tcPr>
          <w:p w14:paraId="5FBD4007" w14:textId="77777777" w:rsidR="00D30511" w:rsidRPr="002D46A6" w:rsidRDefault="00D30511" w:rsidP="00E768BE">
            <w:pPr>
              <w:jc w:val="left"/>
              <w:rPr>
                <w:rFonts w:hint="eastAsia"/>
              </w:rPr>
            </w:pPr>
          </w:p>
        </w:tc>
      </w:tr>
    </w:tbl>
    <w:p w14:paraId="250A4948" w14:textId="77777777" w:rsidR="00D30511" w:rsidRDefault="00D30511" w:rsidP="00D30511">
      <w:pPr>
        <w:pStyle w:val="a9"/>
        <w:ind w:leftChars="0"/>
      </w:pPr>
    </w:p>
    <w:p w14:paraId="16AA0602" w14:textId="44C02642" w:rsidR="00D30511" w:rsidRDefault="00703159" w:rsidP="00703159"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DE0412">
        <w:rPr>
          <w:rFonts w:hint="eastAsia"/>
        </w:rPr>
        <w:t>所見を記載した</w:t>
      </w:r>
      <w:r w:rsidR="00D30511">
        <w:rPr>
          <w:rFonts w:hint="eastAsia"/>
        </w:rPr>
        <w:t>年月日</w:t>
      </w:r>
    </w:p>
    <w:p w14:paraId="13B52CB5" w14:textId="77777777" w:rsidR="00D30511" w:rsidRDefault="00F83CEA" w:rsidP="00D30511">
      <w:r>
        <w:rPr>
          <w:rFonts w:hint="eastAsia"/>
        </w:rPr>
        <w:t xml:space="preserve">　　　　　</w:t>
      </w:r>
      <w:r w:rsidR="00546B6C">
        <w:rPr>
          <w:rFonts w:hint="eastAsia"/>
        </w:rPr>
        <w:t>年</w:t>
      </w:r>
      <w:r>
        <w:rPr>
          <w:rFonts w:hint="eastAsia"/>
        </w:rPr>
        <w:t xml:space="preserve">　　</w:t>
      </w:r>
      <w:r w:rsidR="00546B6C">
        <w:rPr>
          <w:rFonts w:hint="eastAsia"/>
        </w:rPr>
        <w:t>月</w:t>
      </w:r>
      <w:r>
        <w:rPr>
          <w:rFonts w:hint="eastAsia"/>
        </w:rPr>
        <w:t xml:space="preserve">　　</w:t>
      </w:r>
      <w:r w:rsidR="00546B6C">
        <w:rPr>
          <w:rFonts w:hint="eastAsia"/>
        </w:rPr>
        <w:t>日</w:t>
      </w:r>
    </w:p>
    <w:p w14:paraId="2880D527" w14:textId="77777777" w:rsidR="00F83CEA" w:rsidRDefault="00F83CEA" w:rsidP="00D30511"/>
    <w:p w14:paraId="717DF1E3" w14:textId="449087C1" w:rsidR="00D30511" w:rsidRDefault="00703159" w:rsidP="00703159"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="005D0C4A">
        <w:rPr>
          <w:rFonts w:hint="eastAsia"/>
        </w:rPr>
        <w:t>認定支援機関</w:t>
      </w:r>
      <w:r w:rsidR="00D30511">
        <w:rPr>
          <w:rFonts w:hint="eastAsia"/>
        </w:rPr>
        <w:t>による所見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D30511" w14:paraId="58C51FC5" w14:textId="77777777" w:rsidTr="00E768BE">
        <w:trPr>
          <w:trHeight w:val="2427"/>
        </w:trPr>
        <w:tc>
          <w:tcPr>
            <w:tcW w:w="9854" w:type="dxa"/>
          </w:tcPr>
          <w:p w14:paraId="07B57E90" w14:textId="3DFA13BC" w:rsidR="005D0C4A" w:rsidRDefault="005D0C4A" w:rsidP="00E768BE">
            <w:pPr>
              <w:pStyle w:val="a9"/>
              <w:ind w:leftChars="0" w:left="0" w:firstLineChars="100" w:firstLine="210"/>
              <w:rPr>
                <w:rFonts w:hint="eastAsia"/>
              </w:rPr>
            </w:pPr>
          </w:p>
        </w:tc>
      </w:tr>
    </w:tbl>
    <w:p w14:paraId="2173C83D" w14:textId="469D8095" w:rsidR="00D30511" w:rsidRDefault="00D30511" w:rsidP="00D30511"/>
    <w:p w14:paraId="71D58135" w14:textId="12F8E96D" w:rsidR="00D30511" w:rsidRDefault="00703159" w:rsidP="00703159">
      <w:r>
        <w:rPr>
          <w:rFonts w:hint="eastAsia"/>
        </w:rPr>
        <w:t>4</w:t>
      </w:r>
      <w:r>
        <w:rPr>
          <w:rFonts w:hint="eastAsia"/>
        </w:rPr>
        <w:t xml:space="preserve">　</w:t>
      </w:r>
      <w:r w:rsidR="00D30511">
        <w:rPr>
          <w:rFonts w:hint="eastAsia"/>
        </w:rPr>
        <w:t>指導</w:t>
      </w:r>
      <w:r w:rsidR="007677AC">
        <w:rPr>
          <w:rFonts w:hint="eastAsia"/>
        </w:rPr>
        <w:t>及び</w:t>
      </w:r>
      <w:r w:rsidR="00D30511">
        <w:rPr>
          <w:rFonts w:hint="eastAsia"/>
        </w:rPr>
        <w:t>助言の内容</w:t>
      </w:r>
    </w:p>
    <w:p w14:paraId="26CABF2C" w14:textId="27352AB8" w:rsidR="00D30511" w:rsidRDefault="00D30511" w:rsidP="00703159">
      <w:r>
        <w:rPr>
          <w:rFonts w:hint="eastAsia"/>
        </w:rPr>
        <w:t>(</w:t>
      </w:r>
      <w:r w:rsidR="00FA390D">
        <w:rPr>
          <w:rFonts w:hint="eastAsia"/>
          <w:kern w:val="0"/>
        </w:rPr>
        <w:t>雇用が８割を下回ったことについて</w:t>
      </w:r>
      <w:r w:rsidR="007677AC">
        <w:rPr>
          <w:rFonts w:hint="eastAsia"/>
          <w:kern w:val="0"/>
        </w:rPr>
        <w:t>、</w:t>
      </w:r>
      <w:r>
        <w:rPr>
          <w:rFonts w:hint="eastAsia"/>
        </w:rPr>
        <w:t>経営悪化</w:t>
      </w:r>
      <w:r w:rsidR="00FA390D">
        <w:rPr>
          <w:rFonts w:hint="eastAsia"/>
        </w:rPr>
        <w:t>を理由とする場合</w:t>
      </w:r>
      <w:r w:rsidR="001532D2">
        <w:rPr>
          <w:rFonts w:hint="eastAsia"/>
        </w:rPr>
        <w:t>又は</w:t>
      </w:r>
      <w:r w:rsidR="000428C5">
        <w:rPr>
          <w:rFonts w:hint="eastAsia"/>
          <w:kern w:val="0"/>
        </w:rPr>
        <w:t>正当な理由が認められない場合には記載が必要。</w:t>
      </w:r>
      <w:r>
        <w:rPr>
          <w:rFonts w:hint="eastAsia"/>
        </w:rPr>
        <w:t>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D30511" w14:paraId="77AE85E9" w14:textId="77777777" w:rsidTr="00E768BE">
        <w:trPr>
          <w:trHeight w:val="2811"/>
        </w:trPr>
        <w:tc>
          <w:tcPr>
            <w:tcW w:w="9854" w:type="dxa"/>
          </w:tcPr>
          <w:p w14:paraId="4B14CAA2" w14:textId="16110638" w:rsidR="00E0488D" w:rsidRPr="00F6438D" w:rsidRDefault="00E0488D" w:rsidP="00E768BE">
            <w:pPr>
              <w:ind w:firstLineChars="100" w:firstLine="210"/>
              <w:rPr>
                <w:rFonts w:hint="eastAsia"/>
              </w:rPr>
            </w:pPr>
          </w:p>
        </w:tc>
      </w:tr>
    </w:tbl>
    <w:p w14:paraId="135802A0" w14:textId="77777777" w:rsidR="001532D2" w:rsidRPr="001532D2" w:rsidRDefault="001532D2" w:rsidP="00F6438D"/>
    <w:sectPr w:rsidR="001532D2" w:rsidRPr="001532D2" w:rsidSect="00E5297C">
      <w:headerReference w:type="default" r:id="rId8"/>
      <w:footerReference w:type="default" r:id="rId9"/>
      <w:pgSz w:w="11906" w:h="16838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72C48" w14:textId="77777777" w:rsidR="00736A1A" w:rsidRDefault="00736A1A" w:rsidP="003C0825">
      <w:r>
        <w:separator/>
      </w:r>
    </w:p>
  </w:endnote>
  <w:endnote w:type="continuationSeparator" w:id="0">
    <w:p w14:paraId="30B32073" w14:textId="77777777" w:rsidR="00736A1A" w:rsidRDefault="00736A1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60596401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0AECFB6" w14:textId="66CA8DBA" w:rsidR="000B07EC" w:rsidRDefault="000B07EC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E768BE" w:rsidRPr="00E768BE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4BAC6BC" w14:textId="77777777" w:rsidR="000B07EC" w:rsidRDefault="000B07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D6801" w14:textId="77777777" w:rsidR="00736A1A" w:rsidRDefault="00736A1A" w:rsidP="003C0825">
      <w:r>
        <w:separator/>
      </w:r>
    </w:p>
  </w:footnote>
  <w:footnote w:type="continuationSeparator" w:id="0">
    <w:p w14:paraId="07B35416" w14:textId="77777777" w:rsidR="00736A1A" w:rsidRDefault="00736A1A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D00CA" w14:textId="77777777" w:rsidR="00736A1A" w:rsidRPr="00BA02D0" w:rsidRDefault="00736A1A" w:rsidP="00BA02D0">
    <w:pPr>
      <w:pStyle w:val="a3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0E99"/>
    <w:multiLevelType w:val="hybridMultilevel"/>
    <w:tmpl w:val="FF6C6020"/>
    <w:lvl w:ilvl="0" w:tplc="CFE4F34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6441A9A"/>
    <w:multiLevelType w:val="hybridMultilevel"/>
    <w:tmpl w:val="A258AD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E6803"/>
    <w:multiLevelType w:val="hybridMultilevel"/>
    <w:tmpl w:val="D7A6B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93AAB"/>
    <w:multiLevelType w:val="hybridMultilevel"/>
    <w:tmpl w:val="697423A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0046811"/>
    <w:multiLevelType w:val="hybridMultilevel"/>
    <w:tmpl w:val="D3F86B5C"/>
    <w:lvl w:ilvl="0" w:tplc="04DE18C6">
      <w:start w:val="1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234A74DD"/>
    <w:multiLevelType w:val="hybridMultilevel"/>
    <w:tmpl w:val="481A99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F87FB6"/>
    <w:multiLevelType w:val="hybridMultilevel"/>
    <w:tmpl w:val="74208D0A"/>
    <w:lvl w:ilvl="0" w:tplc="AD6ED142">
      <w:start w:val="3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22728"/>
    <w:multiLevelType w:val="hybridMultilevel"/>
    <w:tmpl w:val="A456E57E"/>
    <w:lvl w:ilvl="0" w:tplc="920430D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B53833"/>
    <w:multiLevelType w:val="hybridMultilevel"/>
    <w:tmpl w:val="05783A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512387B"/>
    <w:multiLevelType w:val="hybridMultilevel"/>
    <w:tmpl w:val="FE641056"/>
    <w:lvl w:ilvl="0" w:tplc="CFE4F34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81B1159"/>
    <w:multiLevelType w:val="hybridMultilevel"/>
    <w:tmpl w:val="9162C44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5157E3"/>
    <w:multiLevelType w:val="hybridMultilevel"/>
    <w:tmpl w:val="E5987330"/>
    <w:lvl w:ilvl="0" w:tplc="EF9256D6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B01C2E"/>
    <w:multiLevelType w:val="hybridMultilevel"/>
    <w:tmpl w:val="3D2ACC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3A"/>
    <w:rsid w:val="000428C5"/>
    <w:rsid w:val="00050162"/>
    <w:rsid w:val="00064903"/>
    <w:rsid w:val="0007258F"/>
    <w:rsid w:val="000B07EC"/>
    <w:rsid w:val="000B27E5"/>
    <w:rsid w:val="00105463"/>
    <w:rsid w:val="00110F19"/>
    <w:rsid w:val="00120609"/>
    <w:rsid w:val="001532D2"/>
    <w:rsid w:val="001A66B7"/>
    <w:rsid w:val="001D3DA9"/>
    <w:rsid w:val="001E1496"/>
    <w:rsid w:val="002756DB"/>
    <w:rsid w:val="002961A7"/>
    <w:rsid w:val="002B26C4"/>
    <w:rsid w:val="002B306F"/>
    <w:rsid w:val="002C1963"/>
    <w:rsid w:val="002D46A6"/>
    <w:rsid w:val="0031208E"/>
    <w:rsid w:val="003447C0"/>
    <w:rsid w:val="0037715D"/>
    <w:rsid w:val="00390EA7"/>
    <w:rsid w:val="003A4200"/>
    <w:rsid w:val="003C0825"/>
    <w:rsid w:val="00402DE2"/>
    <w:rsid w:val="00433C1C"/>
    <w:rsid w:val="0047393A"/>
    <w:rsid w:val="004B3BB7"/>
    <w:rsid w:val="004E57FB"/>
    <w:rsid w:val="00543EE7"/>
    <w:rsid w:val="00546B6C"/>
    <w:rsid w:val="00553CC8"/>
    <w:rsid w:val="005D0C4A"/>
    <w:rsid w:val="005D1DEA"/>
    <w:rsid w:val="005F6286"/>
    <w:rsid w:val="0061094E"/>
    <w:rsid w:val="00636770"/>
    <w:rsid w:val="00663B3D"/>
    <w:rsid w:val="006C0CA6"/>
    <w:rsid w:val="00703159"/>
    <w:rsid w:val="0071526B"/>
    <w:rsid w:val="00736A1A"/>
    <w:rsid w:val="0074611D"/>
    <w:rsid w:val="00764240"/>
    <w:rsid w:val="007651CC"/>
    <w:rsid w:val="007677AC"/>
    <w:rsid w:val="00792D7A"/>
    <w:rsid w:val="007D0F96"/>
    <w:rsid w:val="007D5589"/>
    <w:rsid w:val="007E06D6"/>
    <w:rsid w:val="007E2DA1"/>
    <w:rsid w:val="00891775"/>
    <w:rsid w:val="008974E8"/>
    <w:rsid w:val="008D51A7"/>
    <w:rsid w:val="00950B8D"/>
    <w:rsid w:val="00973F22"/>
    <w:rsid w:val="009933FB"/>
    <w:rsid w:val="009F15E2"/>
    <w:rsid w:val="00A51F4B"/>
    <w:rsid w:val="00B55904"/>
    <w:rsid w:val="00BA02D0"/>
    <w:rsid w:val="00BF28C4"/>
    <w:rsid w:val="00BF7B54"/>
    <w:rsid w:val="00C260B1"/>
    <w:rsid w:val="00C31A5A"/>
    <w:rsid w:val="00C36F63"/>
    <w:rsid w:val="00C678E2"/>
    <w:rsid w:val="00C72593"/>
    <w:rsid w:val="00CC251B"/>
    <w:rsid w:val="00CE40FA"/>
    <w:rsid w:val="00D30511"/>
    <w:rsid w:val="00D77CAD"/>
    <w:rsid w:val="00D957BE"/>
    <w:rsid w:val="00DD3071"/>
    <w:rsid w:val="00DE0412"/>
    <w:rsid w:val="00E0488D"/>
    <w:rsid w:val="00E17C24"/>
    <w:rsid w:val="00E2040B"/>
    <w:rsid w:val="00E44089"/>
    <w:rsid w:val="00E5297C"/>
    <w:rsid w:val="00E768BE"/>
    <w:rsid w:val="00EA0944"/>
    <w:rsid w:val="00F00F8D"/>
    <w:rsid w:val="00F21B00"/>
    <w:rsid w:val="00F375F1"/>
    <w:rsid w:val="00F6438D"/>
    <w:rsid w:val="00F83CEA"/>
    <w:rsid w:val="00FA0CD3"/>
    <w:rsid w:val="00FA390D"/>
    <w:rsid w:val="00FC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800F3"/>
  <w15:docId w15:val="{48003CB7-8811-4549-95F7-2ED4893E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473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39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7393A"/>
    <w:pPr>
      <w:ind w:leftChars="400" w:left="840"/>
    </w:pPr>
  </w:style>
  <w:style w:type="table" w:styleId="aa">
    <w:name w:val="Table Grid"/>
    <w:basedOn w:val="a1"/>
    <w:uiPriority w:val="59"/>
    <w:rsid w:val="0047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7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4">
    <w:name w:val="Medium Shading 1"/>
    <w:basedOn w:val="a1"/>
    <w:uiPriority w:val="63"/>
    <w:rsid w:val="009933F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D77CA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77CA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77CAD"/>
  </w:style>
  <w:style w:type="paragraph" w:styleId="ae">
    <w:name w:val="annotation subject"/>
    <w:basedOn w:val="ac"/>
    <w:next w:val="ac"/>
    <w:link w:val="af"/>
    <w:uiPriority w:val="99"/>
    <w:semiHidden/>
    <w:unhideWhenUsed/>
    <w:rsid w:val="00D77CA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77CAD"/>
    <w:rPr>
      <w:b/>
      <w:bCs/>
    </w:rPr>
  </w:style>
  <w:style w:type="paragraph" w:styleId="af0">
    <w:name w:val="Note Heading"/>
    <w:basedOn w:val="a"/>
    <w:next w:val="a"/>
    <w:link w:val="af1"/>
    <w:rsid w:val="00764240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1">
    <w:name w:val="記 (文字)"/>
    <w:basedOn w:val="a0"/>
    <w:link w:val="af0"/>
    <w:rsid w:val="00764240"/>
    <w:rPr>
      <w:rFonts w:ascii="Century" w:eastAsia="ＭＳ 明朝" w:hAnsi="Century" w:cs="Times New Roman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83CEA"/>
  </w:style>
  <w:style w:type="character" w:customStyle="1" w:styleId="af3">
    <w:name w:val="日付 (文字)"/>
    <w:basedOn w:val="a0"/>
    <w:link w:val="af2"/>
    <w:uiPriority w:val="99"/>
    <w:semiHidden/>
    <w:rsid w:val="00F83CEA"/>
  </w:style>
  <w:style w:type="table" w:customStyle="1" w:styleId="1">
    <w:name w:val="表 (格子)1"/>
    <w:basedOn w:val="a1"/>
    <w:next w:val="aa"/>
    <w:uiPriority w:val="59"/>
    <w:rsid w:val="007E2DA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E768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EE154ED6C547F3AF675BCC62E694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E61D0E-8E8C-4D14-8010-9D13441D6370}"/>
      </w:docPartPr>
      <w:docPartBody>
        <w:p w:rsidR="00000000" w:rsidRDefault="00A96F92" w:rsidP="00A96F92">
          <w:pPr>
            <w:pStyle w:val="A4EE154ED6C547F3AF675BCC62E69490"/>
          </w:pPr>
          <w:r>
            <w:rPr>
              <w:rStyle w:val="a3"/>
              <w:rFonts w:hint="eastAsia"/>
            </w:rPr>
            <w:t>年　月　日</w:t>
          </w:r>
          <w:r w:rsidRPr="008260FE">
            <w:rPr>
              <w:rStyle w:val="a3"/>
              <w:rFonts w:hint="eastAsia"/>
              <w:sz w:val="14"/>
              <w:szCs w:val="14"/>
            </w:rPr>
            <w:t>（タブで日付選択）</w:t>
          </w:r>
        </w:p>
      </w:docPartBody>
    </w:docPart>
    <w:docPart>
      <w:docPartPr>
        <w:name w:val="328B06830A0D44658459A64B1BE6D0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1023A2-0F28-4AC6-A924-7CBE214FADF1}"/>
      </w:docPartPr>
      <w:docPartBody>
        <w:p w:rsidR="00000000" w:rsidRDefault="00A96F92" w:rsidP="00A96F92">
          <w:pPr>
            <w:pStyle w:val="328B06830A0D44658459A64B1BE6D06A"/>
          </w:pPr>
          <w:r w:rsidRPr="00E97B15">
            <w:rPr>
              <w:rFonts w:ascii="ＭＳ 明朝" w:hAnsi="ＭＳ 明朝" w:cs="ＭＳ Ｐゴシック" w:hint="eastAsia"/>
              <w:kern w:val="0"/>
              <w:sz w:val="20"/>
            </w:rPr>
            <w:t>年　月　日</w:t>
          </w:r>
        </w:p>
      </w:docPartBody>
    </w:docPart>
    <w:docPart>
      <w:docPartPr>
        <w:name w:val="31D7B489B09C42618EC3D22FD75220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B5C098-42A4-4A27-B7AF-12ADDDE220D1}"/>
      </w:docPartPr>
      <w:docPartBody>
        <w:p w:rsidR="00000000" w:rsidRDefault="00A96F92" w:rsidP="00A96F92">
          <w:pPr>
            <w:pStyle w:val="31D7B489B09C42618EC3D22FD7522012"/>
          </w:pPr>
          <w:r w:rsidRPr="00E97B15">
            <w:rPr>
              <w:rFonts w:ascii="ＭＳ 明朝" w:hAnsi="ＭＳ 明朝" w:cs="ＭＳ Ｐゴシック" w:hint="eastAsia"/>
              <w:kern w:val="0"/>
              <w:sz w:val="20"/>
            </w:rPr>
            <w:t>年　月　日</w:t>
          </w:r>
        </w:p>
      </w:docPartBody>
    </w:docPart>
    <w:docPart>
      <w:docPartPr>
        <w:name w:val="A73AEA7F31444E3AB79C09F768D170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A56009-1EBC-4B44-9161-EEF9588542A5}"/>
      </w:docPartPr>
      <w:docPartBody>
        <w:p w:rsidR="00000000" w:rsidRDefault="00A96F92" w:rsidP="00A96F92">
          <w:pPr>
            <w:pStyle w:val="A73AEA7F31444E3AB79C09F768D17013"/>
          </w:pPr>
          <w:r w:rsidRPr="00E97B15">
            <w:rPr>
              <w:rFonts w:ascii="ＭＳ 明朝" w:hAnsi="ＭＳ 明朝" w:cs="ＭＳ Ｐゴシック" w:hint="eastAsia"/>
              <w:kern w:val="0"/>
              <w:sz w:val="20"/>
            </w:rPr>
            <w:t>年　月　日</w:t>
          </w:r>
        </w:p>
      </w:docPartBody>
    </w:docPart>
    <w:docPart>
      <w:docPartPr>
        <w:name w:val="1F69341634A14DBEB10BA82F036133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EAB8FF-203E-4010-93F8-E84883131CAB}"/>
      </w:docPartPr>
      <w:docPartBody>
        <w:p w:rsidR="00000000" w:rsidRDefault="00A96F92" w:rsidP="00A96F92">
          <w:pPr>
            <w:pStyle w:val="1F69341634A14DBEB10BA82F03613337"/>
          </w:pPr>
          <w:r w:rsidRPr="00E97B15">
            <w:rPr>
              <w:rFonts w:ascii="ＭＳ 明朝" w:hAnsi="ＭＳ 明朝" w:cs="ＭＳ Ｐゴシック" w:hint="eastAsia"/>
              <w:kern w:val="0"/>
              <w:sz w:val="20"/>
            </w:rPr>
            <w:t>年　月　日</w:t>
          </w:r>
        </w:p>
      </w:docPartBody>
    </w:docPart>
    <w:docPart>
      <w:docPartPr>
        <w:name w:val="45687D6F66764FD1B65B51CD5BBCEF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3E80A3-19E7-48F3-ACF3-9F6A6E667681}"/>
      </w:docPartPr>
      <w:docPartBody>
        <w:p w:rsidR="00000000" w:rsidRDefault="00A96F92" w:rsidP="00A96F92">
          <w:pPr>
            <w:pStyle w:val="45687D6F66764FD1B65B51CD5BBCEFA4"/>
          </w:pPr>
          <w:r w:rsidRPr="00E97B15">
            <w:rPr>
              <w:rFonts w:ascii="ＭＳ 明朝" w:hAnsi="ＭＳ 明朝" w:cs="ＭＳ Ｐゴシック" w:hint="eastAsia"/>
              <w:kern w:val="0"/>
              <w:sz w:val="20"/>
            </w:rPr>
            <w:t>年　月　日</w:t>
          </w:r>
        </w:p>
      </w:docPartBody>
    </w:docPart>
    <w:docPart>
      <w:docPartPr>
        <w:name w:val="3AC5807F99C24424972F7BC0079044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4CAF70-F05C-4A01-8D4B-508A98490D01}"/>
      </w:docPartPr>
      <w:docPartBody>
        <w:p w:rsidR="00000000" w:rsidRDefault="00A96F92" w:rsidP="00A96F92">
          <w:pPr>
            <w:pStyle w:val="3AC5807F99C24424972F7BC0079044CA"/>
          </w:pPr>
          <w:r>
            <w:rPr>
              <w:rFonts w:ascii="ＭＳ 明朝" w:hAnsi="ＭＳ 明朝" w:cs="ＭＳ Ｐゴシック" w:hint="eastAsia"/>
              <w:kern w:val="0"/>
              <w:szCs w:val="21"/>
            </w:rPr>
            <w:t>年　月　日</w:t>
          </w:r>
        </w:p>
      </w:docPartBody>
    </w:docPart>
    <w:docPart>
      <w:docPartPr>
        <w:name w:val="C931EC8D49674E53B850AF91B1089F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FDCACE-EC30-4616-B0D2-2BAF724A1248}"/>
      </w:docPartPr>
      <w:docPartBody>
        <w:p w:rsidR="00000000" w:rsidRDefault="00A96F92" w:rsidP="00A96F92">
          <w:pPr>
            <w:pStyle w:val="C931EC8D49674E53B850AF91B1089F46"/>
          </w:pPr>
          <w:r>
            <w:rPr>
              <w:rStyle w:val="a3"/>
              <w:rFonts w:hint="eastAsia"/>
            </w:rPr>
            <w:t>年　月　日</w:t>
          </w:r>
        </w:p>
      </w:docPartBody>
    </w:docPart>
    <w:docPart>
      <w:docPartPr>
        <w:name w:val="34CB02C5A1E24E36892AAEB8FAF53B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178D24-A89E-48E3-9712-AFD10B84B87F}"/>
      </w:docPartPr>
      <w:docPartBody>
        <w:p w:rsidR="00000000" w:rsidRDefault="00A96F92" w:rsidP="00A96F92">
          <w:pPr>
            <w:pStyle w:val="34CB02C5A1E24E36892AAEB8FAF53BAC"/>
          </w:pPr>
          <w:r>
            <w:rPr>
              <w:rStyle w:val="a3"/>
              <w:rFonts w:hint="eastAsia"/>
            </w:rPr>
            <w:t>年　月　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92"/>
    <w:rsid w:val="00A9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6F92"/>
    <w:rPr>
      <w:color w:val="808080"/>
    </w:rPr>
  </w:style>
  <w:style w:type="paragraph" w:customStyle="1" w:styleId="A4EE154ED6C547F3AF675BCC62E69490">
    <w:name w:val="A4EE154ED6C547F3AF675BCC62E69490"/>
    <w:rsid w:val="00A96F92"/>
    <w:pPr>
      <w:widowControl w:val="0"/>
      <w:jc w:val="both"/>
    </w:pPr>
  </w:style>
  <w:style w:type="paragraph" w:customStyle="1" w:styleId="9E26BB8A8A594A91A90F66A6E68B936E">
    <w:name w:val="9E26BB8A8A594A91A90F66A6E68B936E"/>
    <w:rsid w:val="00A96F92"/>
    <w:pPr>
      <w:widowControl w:val="0"/>
      <w:jc w:val="both"/>
    </w:pPr>
  </w:style>
  <w:style w:type="paragraph" w:customStyle="1" w:styleId="D9594ABDE40A4F6E935D2EEE97E6904D">
    <w:name w:val="D9594ABDE40A4F6E935D2EEE97E6904D"/>
    <w:rsid w:val="00A96F92"/>
    <w:pPr>
      <w:widowControl w:val="0"/>
      <w:jc w:val="both"/>
    </w:pPr>
  </w:style>
  <w:style w:type="paragraph" w:customStyle="1" w:styleId="E51096A007DE44F1962F7C502197FECD">
    <w:name w:val="E51096A007DE44F1962F7C502197FECD"/>
    <w:rsid w:val="00A96F92"/>
    <w:pPr>
      <w:widowControl w:val="0"/>
      <w:jc w:val="both"/>
    </w:pPr>
  </w:style>
  <w:style w:type="paragraph" w:customStyle="1" w:styleId="33808ED5433D48EE9012276AA72DC9FE">
    <w:name w:val="33808ED5433D48EE9012276AA72DC9FE"/>
    <w:rsid w:val="00A96F92"/>
    <w:pPr>
      <w:widowControl w:val="0"/>
      <w:jc w:val="both"/>
    </w:pPr>
  </w:style>
  <w:style w:type="paragraph" w:customStyle="1" w:styleId="6ECBBAD1B97948E3BE84B10E6D028812">
    <w:name w:val="6ECBBAD1B97948E3BE84B10E6D028812"/>
    <w:rsid w:val="00A96F92"/>
    <w:pPr>
      <w:widowControl w:val="0"/>
      <w:jc w:val="both"/>
    </w:pPr>
  </w:style>
  <w:style w:type="paragraph" w:customStyle="1" w:styleId="213537A013924FBAB7F07D24965F4A01">
    <w:name w:val="213537A013924FBAB7F07D24965F4A01"/>
    <w:rsid w:val="00A96F92"/>
    <w:pPr>
      <w:widowControl w:val="0"/>
      <w:jc w:val="both"/>
    </w:pPr>
  </w:style>
  <w:style w:type="paragraph" w:customStyle="1" w:styleId="128F4A2C73EF4836B7A52421AC64DC32">
    <w:name w:val="128F4A2C73EF4836B7A52421AC64DC32"/>
    <w:rsid w:val="00A96F92"/>
    <w:pPr>
      <w:widowControl w:val="0"/>
      <w:jc w:val="both"/>
    </w:pPr>
  </w:style>
  <w:style w:type="paragraph" w:customStyle="1" w:styleId="91C2E8B86FFF4815BC1951C5C89E9A57">
    <w:name w:val="91C2E8B86FFF4815BC1951C5C89E9A57"/>
    <w:rsid w:val="00A96F92"/>
    <w:pPr>
      <w:widowControl w:val="0"/>
      <w:jc w:val="both"/>
    </w:pPr>
  </w:style>
  <w:style w:type="paragraph" w:customStyle="1" w:styleId="A7E122AE8A074D98BB2A92DCD6B20285">
    <w:name w:val="A7E122AE8A074D98BB2A92DCD6B20285"/>
    <w:rsid w:val="00A96F92"/>
    <w:pPr>
      <w:widowControl w:val="0"/>
      <w:jc w:val="both"/>
    </w:pPr>
  </w:style>
  <w:style w:type="paragraph" w:customStyle="1" w:styleId="50B3E1A4EBAC41A3828762B245D8D675">
    <w:name w:val="50B3E1A4EBAC41A3828762B245D8D675"/>
    <w:rsid w:val="00A96F92"/>
    <w:pPr>
      <w:widowControl w:val="0"/>
      <w:jc w:val="both"/>
    </w:pPr>
  </w:style>
  <w:style w:type="paragraph" w:customStyle="1" w:styleId="328B06830A0D44658459A64B1BE6D06A">
    <w:name w:val="328B06830A0D44658459A64B1BE6D06A"/>
    <w:rsid w:val="00A96F92"/>
    <w:pPr>
      <w:widowControl w:val="0"/>
      <w:jc w:val="both"/>
    </w:pPr>
  </w:style>
  <w:style w:type="paragraph" w:customStyle="1" w:styleId="31D7B489B09C42618EC3D22FD7522012">
    <w:name w:val="31D7B489B09C42618EC3D22FD7522012"/>
    <w:rsid w:val="00A96F92"/>
    <w:pPr>
      <w:widowControl w:val="0"/>
      <w:jc w:val="both"/>
    </w:pPr>
  </w:style>
  <w:style w:type="paragraph" w:customStyle="1" w:styleId="A73AEA7F31444E3AB79C09F768D17013">
    <w:name w:val="A73AEA7F31444E3AB79C09F768D17013"/>
    <w:rsid w:val="00A96F92"/>
    <w:pPr>
      <w:widowControl w:val="0"/>
      <w:jc w:val="both"/>
    </w:pPr>
  </w:style>
  <w:style w:type="paragraph" w:customStyle="1" w:styleId="1F69341634A14DBEB10BA82F03613337">
    <w:name w:val="1F69341634A14DBEB10BA82F03613337"/>
    <w:rsid w:val="00A96F92"/>
    <w:pPr>
      <w:widowControl w:val="0"/>
      <w:jc w:val="both"/>
    </w:pPr>
  </w:style>
  <w:style w:type="paragraph" w:customStyle="1" w:styleId="45687D6F66764FD1B65B51CD5BBCEFA4">
    <w:name w:val="45687D6F66764FD1B65B51CD5BBCEFA4"/>
    <w:rsid w:val="00A96F92"/>
    <w:pPr>
      <w:widowControl w:val="0"/>
      <w:jc w:val="both"/>
    </w:pPr>
  </w:style>
  <w:style w:type="paragraph" w:customStyle="1" w:styleId="3AC5807F99C24424972F7BC0079044CA">
    <w:name w:val="3AC5807F99C24424972F7BC0079044CA"/>
    <w:rsid w:val="00A96F92"/>
    <w:pPr>
      <w:widowControl w:val="0"/>
      <w:jc w:val="both"/>
    </w:pPr>
  </w:style>
  <w:style w:type="paragraph" w:customStyle="1" w:styleId="C931EC8D49674E53B850AF91B1089F46">
    <w:name w:val="C931EC8D49674E53B850AF91B1089F46"/>
    <w:rsid w:val="00A96F92"/>
    <w:pPr>
      <w:widowControl w:val="0"/>
      <w:jc w:val="both"/>
    </w:pPr>
  </w:style>
  <w:style w:type="paragraph" w:customStyle="1" w:styleId="34CB02C5A1E24E36892AAEB8FAF53BAC">
    <w:name w:val="34CB02C5A1E24E36892AAEB8FAF53BAC"/>
    <w:rsid w:val="00A96F9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AF28-CB15-4E2D-BDF8-FC83666C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user</cp:lastModifiedBy>
  <cp:revision>3</cp:revision>
  <cp:lastPrinted>2017-11-24T10:21:00Z</cp:lastPrinted>
  <dcterms:created xsi:type="dcterms:W3CDTF">2022-04-28T04:58:00Z</dcterms:created>
  <dcterms:modified xsi:type="dcterms:W3CDTF">2022-05-06T00:37:00Z</dcterms:modified>
</cp:coreProperties>
</file>